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</w:t>
      </w:r>
      <w:r w:rsidR="00AC00BE">
        <w:rPr>
          <w:szCs w:val="24"/>
        </w:rPr>
        <w:t>,</w:t>
      </w:r>
      <w:r w:rsidRPr="00C21EBC">
        <w:rPr>
          <w:szCs w:val="24"/>
        </w:rPr>
        <w:t xml:space="preserve"> г</w:t>
      </w:r>
      <w:proofErr w:type="gramStart"/>
      <w:r w:rsidRPr="00C21EBC">
        <w:rPr>
          <w:szCs w:val="24"/>
        </w:rPr>
        <w:t>.А</w:t>
      </w:r>
      <w:proofErr w:type="gramEnd"/>
      <w:r w:rsidRPr="00C21EBC">
        <w:rPr>
          <w:szCs w:val="24"/>
        </w:rPr>
        <w:t>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BCCE53" wp14:editId="30442EE7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233FD3">
        <w:t>1</w:t>
      </w:r>
      <w:r w:rsidR="006125E9">
        <w:t>1</w:t>
      </w:r>
      <w:r w:rsidR="00B26B34">
        <w:t xml:space="preserve"> </w:t>
      </w:r>
      <w:r w:rsidR="00233FD3">
        <w:t>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AC00BE">
        <w:t>2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</w:t>
      </w:r>
      <w:r w:rsidR="00C34B8C">
        <w:t xml:space="preserve">         </w:t>
      </w:r>
      <w:r w:rsidR="008F1C73" w:rsidRPr="00C21EBC">
        <w:t xml:space="preserve">№ </w:t>
      </w:r>
      <w:r w:rsidR="00AC00BE">
        <w:t>31/199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3A6602" w:rsidRDefault="007B48EE" w:rsidP="003A6602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3A6602">
        <w:rPr>
          <w:b/>
        </w:rPr>
        <w:t>О</w:t>
      </w:r>
      <w:r w:rsidR="00E61645" w:rsidRPr="003A6602">
        <w:rPr>
          <w:b/>
        </w:rPr>
        <w:t xml:space="preserve"> </w:t>
      </w:r>
      <w:r w:rsidR="005870D9" w:rsidRPr="003A6602">
        <w:rPr>
          <w:b/>
        </w:rPr>
        <w:t xml:space="preserve">Плане </w:t>
      </w:r>
      <w:r w:rsidR="00351A52">
        <w:rPr>
          <w:b/>
        </w:rPr>
        <w:t>основных мероприятий</w:t>
      </w:r>
    </w:p>
    <w:p w:rsidR="00351A52" w:rsidRDefault="007B48EE" w:rsidP="003A6602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</w:p>
    <w:p w:rsidR="00351A52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по обучению организаторов выборов и иных участников </w:t>
      </w:r>
    </w:p>
    <w:p w:rsidR="004E5C61" w:rsidRPr="003A6602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избирательного процесса, повышению правовой культуры избирателей </w:t>
      </w:r>
      <w:r w:rsidR="00233FD3" w:rsidRPr="003A6602">
        <w:rPr>
          <w:b/>
        </w:rPr>
        <w:t>н</w:t>
      </w:r>
      <w:r w:rsidR="007B48EE" w:rsidRPr="003A6602">
        <w:rPr>
          <w:b/>
        </w:rPr>
        <w:t xml:space="preserve">а </w:t>
      </w:r>
      <w:r w:rsidR="004E5C61" w:rsidRPr="003A6602">
        <w:rPr>
          <w:b/>
        </w:rPr>
        <w:t>20</w:t>
      </w:r>
      <w:r w:rsidR="007979B9" w:rsidRPr="003A6602">
        <w:rPr>
          <w:b/>
        </w:rPr>
        <w:t>2</w:t>
      </w:r>
      <w:r w:rsidR="00AC00BE">
        <w:rPr>
          <w:b/>
        </w:rPr>
        <w:t>2</w:t>
      </w:r>
      <w:r w:rsidR="007979B9" w:rsidRPr="003A6602">
        <w:rPr>
          <w:b/>
        </w:rPr>
        <w:t xml:space="preserve"> </w:t>
      </w:r>
      <w:r w:rsidR="004E5C61" w:rsidRPr="003A6602">
        <w:rPr>
          <w:b/>
        </w:rPr>
        <w:t>год</w:t>
      </w:r>
    </w:p>
    <w:p w:rsidR="004E5C61" w:rsidRPr="00E61645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Cs/>
        </w:rPr>
      </w:pPr>
    </w:p>
    <w:p w:rsidR="004E5C61" w:rsidRPr="00DC7609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/>
          <w:bCs/>
        </w:rPr>
      </w:pPr>
    </w:p>
    <w:p w:rsidR="004E5C61" w:rsidRPr="002D514E" w:rsidRDefault="00351A52" w:rsidP="002D514E">
      <w:pPr>
        <w:spacing w:line="360" w:lineRule="auto"/>
        <w:ind w:firstLine="709"/>
        <w:jc w:val="both"/>
        <w:rPr>
          <w:bCs/>
        </w:rPr>
      </w:pPr>
      <w:r w:rsidRPr="002D514E">
        <w:t xml:space="preserve">Заслушав информацию о </w:t>
      </w:r>
      <w:r w:rsidR="005870D9" w:rsidRPr="002D514E">
        <w:t>П</w:t>
      </w:r>
      <w:r w:rsidRPr="002D514E">
        <w:t>лане основных мероприятий территориальной избирательной комиссии Анапская по обучению организаторов выборов и иных участников избирательного процесса, повышению правовой культуры избирателей на 202</w:t>
      </w:r>
      <w:r w:rsidR="00AC00BE" w:rsidRPr="002D514E">
        <w:t>2</w:t>
      </w:r>
      <w:r w:rsidRPr="002D514E">
        <w:t xml:space="preserve"> год и руководствуясь </w:t>
      </w:r>
      <w:r w:rsidR="00233FD3" w:rsidRPr="002D514E">
        <w:t xml:space="preserve"> </w:t>
      </w:r>
      <w:proofErr w:type="gramStart"/>
      <w:r w:rsidR="00233FD3" w:rsidRPr="002D514E">
        <w:t>подпунктом «в» пункта 9</w:t>
      </w:r>
      <w:r w:rsidR="003734C4" w:rsidRPr="002D514E">
        <w:t xml:space="preserve"> ст</w:t>
      </w:r>
      <w:r w:rsidR="00233FD3" w:rsidRPr="002D514E">
        <w:t>атьи</w:t>
      </w:r>
      <w:r w:rsidR="003734C4" w:rsidRPr="002D514E">
        <w:t xml:space="preserve"> 26</w:t>
      </w:r>
      <w:r w:rsidR="00004702" w:rsidRPr="002D514E">
        <w:t xml:space="preserve"> </w:t>
      </w:r>
      <w:r w:rsidR="003734C4" w:rsidRPr="002D514E"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33FD3" w:rsidRPr="002D514E">
        <w:t xml:space="preserve"> </w:t>
      </w:r>
      <w:r w:rsidR="006D6B94" w:rsidRPr="002D514E">
        <w:t xml:space="preserve">в соответствии с постановлениями избирательной комиссии Краснодарского края от </w:t>
      </w:r>
      <w:r w:rsidR="00AC00BE" w:rsidRPr="002D514E">
        <w:t>29</w:t>
      </w:r>
      <w:r w:rsidR="006D6B94" w:rsidRPr="002D514E">
        <w:t xml:space="preserve"> декабря 202</w:t>
      </w:r>
      <w:r w:rsidR="00AC00BE" w:rsidRPr="002D514E">
        <w:t>1</w:t>
      </w:r>
      <w:r w:rsidR="006D6B94" w:rsidRPr="002D514E">
        <w:t xml:space="preserve"> года № </w:t>
      </w:r>
      <w:r w:rsidR="00AC00BE" w:rsidRPr="002D514E">
        <w:t>3/11-7</w:t>
      </w:r>
      <w:r w:rsidR="006D6B94" w:rsidRPr="002D514E">
        <w:t xml:space="preserve"> «О </w:t>
      </w:r>
      <w:r w:rsidR="00233FD3" w:rsidRPr="002D514E">
        <w:t>План</w:t>
      </w:r>
      <w:r w:rsidR="006D6B94" w:rsidRPr="002D514E">
        <w:t>е</w:t>
      </w:r>
      <w:r w:rsidR="00233FD3" w:rsidRPr="002D514E">
        <w:t xml:space="preserve"> работы избирательной комиссии Краснодарского края на 202</w:t>
      </w:r>
      <w:r w:rsidR="00AC00BE" w:rsidRPr="002D514E">
        <w:t>2</w:t>
      </w:r>
      <w:r w:rsidR="00233FD3" w:rsidRPr="002D514E">
        <w:t xml:space="preserve"> год</w:t>
      </w:r>
      <w:r w:rsidR="006D6B94" w:rsidRPr="002D514E">
        <w:t>»</w:t>
      </w:r>
      <w:r w:rsidR="00233FD3" w:rsidRPr="002D514E">
        <w:t xml:space="preserve">, </w:t>
      </w:r>
      <w:r w:rsidR="006D6B94" w:rsidRPr="002D514E">
        <w:t xml:space="preserve">от </w:t>
      </w:r>
      <w:r w:rsidR="00AC00BE" w:rsidRPr="002D514E">
        <w:t>29</w:t>
      </w:r>
      <w:r w:rsidR="006D6B94" w:rsidRPr="002D514E">
        <w:t xml:space="preserve"> декабря 202</w:t>
      </w:r>
      <w:r w:rsidR="00AC00BE" w:rsidRPr="002D514E">
        <w:t>1</w:t>
      </w:r>
      <w:r w:rsidR="006D6B94" w:rsidRPr="002D514E">
        <w:t xml:space="preserve"> года № </w:t>
      </w:r>
      <w:r w:rsidR="00AC00BE" w:rsidRPr="002D514E">
        <w:t>3/12-7</w:t>
      </w:r>
      <w:proofErr w:type="gramEnd"/>
      <w:r w:rsidR="006D6B94" w:rsidRPr="002D514E">
        <w:t xml:space="preserve"> «</w:t>
      </w:r>
      <w:proofErr w:type="gramStart"/>
      <w:r w:rsidR="00AC00BE" w:rsidRPr="002D514E">
        <w:t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2 год</w:t>
      </w:r>
      <w:r w:rsidR="006D6B94" w:rsidRPr="002D514E">
        <w:t>», решением территориальной избирательной комиссии Анапская от 14 января 202</w:t>
      </w:r>
      <w:r w:rsidR="00AC00BE" w:rsidRPr="002D514E">
        <w:t>2</w:t>
      </w:r>
      <w:r w:rsidR="006D6B94" w:rsidRPr="002D514E">
        <w:t xml:space="preserve"> года № </w:t>
      </w:r>
      <w:r w:rsidR="00AC00BE" w:rsidRPr="002D514E">
        <w:t>31/198</w:t>
      </w:r>
      <w:r w:rsidR="006D6B94" w:rsidRPr="002D514E">
        <w:t xml:space="preserve"> «О Плане работы территориальной избирательной комиссии Анапская на 202</w:t>
      </w:r>
      <w:r w:rsidR="00AC00BE" w:rsidRPr="002D514E">
        <w:t>2</w:t>
      </w:r>
      <w:r w:rsidR="006D6B94" w:rsidRPr="002D514E">
        <w:t xml:space="preserve"> год»</w:t>
      </w:r>
      <w:r w:rsidR="00233FD3" w:rsidRPr="002D514E">
        <w:t xml:space="preserve"> </w:t>
      </w:r>
      <w:r w:rsidR="00533183" w:rsidRPr="002D514E">
        <w:rPr>
          <w:bCs/>
        </w:rPr>
        <w:t xml:space="preserve">территориальная </w:t>
      </w:r>
      <w:r w:rsidR="004E5C61" w:rsidRPr="002D514E">
        <w:rPr>
          <w:bCs/>
        </w:rPr>
        <w:t xml:space="preserve">избирательная комиссия </w:t>
      </w:r>
      <w:r w:rsidR="00533183" w:rsidRPr="002D514E">
        <w:rPr>
          <w:bCs/>
        </w:rPr>
        <w:t>Анапская РЕШИЛА</w:t>
      </w:r>
      <w:r w:rsidR="004E5C61" w:rsidRPr="002D514E">
        <w:rPr>
          <w:bCs/>
        </w:rPr>
        <w:t xml:space="preserve">: </w:t>
      </w:r>
      <w:proofErr w:type="gramEnd"/>
    </w:p>
    <w:p w:rsidR="00DC7609" w:rsidRPr="003A6602" w:rsidRDefault="0027278A" w:rsidP="000C14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sz w:val="28"/>
          <w:szCs w:val="28"/>
        </w:rPr>
      </w:pPr>
      <w:r w:rsidRPr="003A6602">
        <w:rPr>
          <w:rStyle w:val="FontStyle12"/>
          <w:sz w:val="28"/>
          <w:szCs w:val="28"/>
        </w:rPr>
        <w:t xml:space="preserve">Утвердить </w:t>
      </w:r>
      <w:r w:rsidR="005870D9">
        <w:t>П</w:t>
      </w:r>
      <w:r w:rsidR="006D6B94" w:rsidRPr="006D6B94">
        <w:t xml:space="preserve">лан основных мероприятий территориальной избирательной комиссии Анапская по обучению организаторов выборов и </w:t>
      </w:r>
      <w:r w:rsidR="006D6B94" w:rsidRPr="006D6B94">
        <w:lastRenderedPageBreak/>
        <w:t>иных участников избирательного процесса, повышению правовой культуры избирателей на 202</w:t>
      </w:r>
      <w:r w:rsidR="002D514E">
        <w:t>2</w:t>
      </w:r>
      <w:r w:rsidR="006D6B94" w:rsidRPr="006D6B94">
        <w:t xml:space="preserve"> год</w:t>
      </w:r>
      <w:r w:rsidR="006D6B94" w:rsidRPr="003A6602">
        <w:rPr>
          <w:rStyle w:val="FontStyle12"/>
          <w:sz w:val="28"/>
          <w:szCs w:val="28"/>
        </w:rPr>
        <w:t xml:space="preserve"> </w:t>
      </w:r>
      <w:r w:rsidR="00CC3498" w:rsidRPr="003A6602">
        <w:rPr>
          <w:rStyle w:val="FontStyle12"/>
          <w:sz w:val="28"/>
          <w:szCs w:val="28"/>
        </w:rPr>
        <w:t>(прилагается)</w:t>
      </w:r>
      <w:r w:rsidR="00DC7609" w:rsidRPr="003A6602">
        <w:rPr>
          <w:rStyle w:val="FontStyle12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6125E9" w:rsidP="00A20D52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3A6602" w:rsidRPr="009F4608">
        <w:rPr>
          <w:b w:val="0"/>
        </w:rPr>
        <w:t>редседател</w:t>
      </w:r>
      <w:r>
        <w:rPr>
          <w:b w:val="0"/>
        </w:rPr>
        <w:t>ь</w:t>
      </w:r>
      <w:r w:rsidR="003A6602" w:rsidRPr="009F4608">
        <w:rPr>
          <w:b w:val="0"/>
        </w:rPr>
        <w:t xml:space="preserve"> </w:t>
      </w:r>
      <w:proofErr w:type="gramStart"/>
      <w:r w:rsidR="00DC7609" w:rsidRPr="009F4608">
        <w:rPr>
          <w:b w:val="0"/>
        </w:rPr>
        <w:t>территориальной</w:t>
      </w:r>
      <w:proofErr w:type="gramEnd"/>
      <w:r w:rsidR="00DC7609"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</w:t>
      </w:r>
      <w:r w:rsidR="00C61902">
        <w:rPr>
          <w:b w:val="0"/>
        </w:rPr>
        <w:t xml:space="preserve"> </w:t>
      </w:r>
      <w:r w:rsidR="000D5EBE">
        <w:rPr>
          <w:b w:val="0"/>
        </w:rPr>
        <w:t xml:space="preserve">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="006125E9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О. </w:t>
      </w:r>
      <w:proofErr w:type="spellStart"/>
      <w:r>
        <w:rPr>
          <w:b w:val="0"/>
        </w:rPr>
        <w:t>Крамаровский</w:t>
      </w:r>
      <w:proofErr w:type="spellEnd"/>
    </w:p>
    <w:p w:rsidR="00E80005" w:rsidRDefault="00E80005" w:rsidP="0000125A">
      <w:pPr>
        <w:suppressAutoHyphens/>
        <w:ind w:left="5103"/>
        <w:jc w:val="center"/>
      </w:pPr>
    </w:p>
    <w:p w:rsidR="00E80005" w:rsidRDefault="00E80005" w:rsidP="0000125A">
      <w:pPr>
        <w:suppressAutoHyphens/>
        <w:ind w:left="5103"/>
        <w:jc w:val="center"/>
      </w:pPr>
    </w:p>
    <w:p w:rsidR="00A640A0" w:rsidRDefault="00A640A0" w:rsidP="0000125A">
      <w:pPr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060291">
        <w:rPr>
          <w:sz w:val="28"/>
          <w:szCs w:val="28"/>
        </w:rPr>
        <w:t>1</w:t>
      </w:r>
      <w:r w:rsidR="006125E9">
        <w:rPr>
          <w:sz w:val="28"/>
          <w:szCs w:val="28"/>
        </w:rPr>
        <w:t>1</w:t>
      </w:r>
      <w:r w:rsidR="00060291">
        <w:rPr>
          <w:sz w:val="28"/>
          <w:szCs w:val="28"/>
        </w:rPr>
        <w:t xml:space="preserve"> 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2D514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2D514E">
        <w:rPr>
          <w:sz w:val="28"/>
          <w:szCs w:val="28"/>
        </w:rPr>
        <w:t>31/199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D772F4" w:rsidRPr="003A6602" w:rsidRDefault="005870D9" w:rsidP="00D772F4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>
        <w:rPr>
          <w:b/>
        </w:rPr>
        <w:t>П</w:t>
      </w:r>
      <w:r w:rsidR="00D772F4" w:rsidRPr="003A6602">
        <w:rPr>
          <w:b/>
        </w:rPr>
        <w:t xml:space="preserve">лан </w:t>
      </w:r>
      <w:r w:rsidR="00D772F4">
        <w:rPr>
          <w:b/>
        </w:rPr>
        <w:t>основных мероприятий</w:t>
      </w:r>
    </w:p>
    <w:p w:rsidR="00D772F4" w:rsidRDefault="00D772F4" w:rsidP="00D772F4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</w:p>
    <w:p w:rsidR="00D772F4" w:rsidRDefault="00D772F4" w:rsidP="00D772F4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по обучению организаторов выборов и иных участников </w:t>
      </w:r>
    </w:p>
    <w:p w:rsidR="004E5C61" w:rsidRPr="00060291" w:rsidRDefault="00D772F4" w:rsidP="00D772F4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>
        <w:rPr>
          <w:b/>
        </w:rPr>
        <w:t xml:space="preserve">избирательного процесса, повышению правовой культуры избирателей </w:t>
      </w:r>
      <w:r w:rsidRPr="003A6602">
        <w:rPr>
          <w:b/>
        </w:rPr>
        <w:t>на 202</w:t>
      </w:r>
      <w:r w:rsidR="002D514E">
        <w:rPr>
          <w:b/>
        </w:rPr>
        <w:t>2</w:t>
      </w:r>
      <w:r w:rsidRPr="003A6602">
        <w:rPr>
          <w:b/>
        </w:rPr>
        <w:t xml:space="preserve"> год</w:t>
      </w:r>
    </w:p>
    <w:p w:rsidR="004E5C61" w:rsidRDefault="004E5C61" w:rsidP="0000125A">
      <w:pPr>
        <w:suppressAutoHyphens/>
        <w:ind w:firstLine="709"/>
        <w:jc w:val="both"/>
      </w:pPr>
    </w:p>
    <w:p w:rsidR="001455CE" w:rsidRPr="00BD0CF7" w:rsidRDefault="001455CE" w:rsidP="0000125A">
      <w:pPr>
        <w:suppressAutoHyphens/>
        <w:ind w:firstLine="709"/>
        <w:jc w:val="both"/>
      </w:pPr>
    </w:p>
    <w:p w:rsidR="00D772F4" w:rsidRPr="008179F9" w:rsidRDefault="005870D9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D772F4" w:rsidRPr="008179F9">
        <w:rPr>
          <w:rFonts w:eastAsiaTheme="minorHAnsi"/>
          <w:lang w:eastAsia="en-US"/>
        </w:rPr>
        <w:t xml:space="preserve">лан основных мероприятий </w:t>
      </w:r>
      <w:r w:rsidR="00D772F4">
        <w:rPr>
          <w:rFonts w:eastAsiaTheme="minorHAnsi"/>
          <w:lang w:eastAsia="en-US"/>
        </w:rPr>
        <w:t xml:space="preserve">территориальной </w:t>
      </w:r>
      <w:r w:rsidR="00D772F4" w:rsidRPr="008179F9">
        <w:rPr>
          <w:rFonts w:eastAsiaTheme="minorHAnsi"/>
          <w:lang w:eastAsia="en-US"/>
        </w:rPr>
        <w:t xml:space="preserve">избирательной комиссии </w:t>
      </w:r>
      <w:r w:rsidR="00D772F4">
        <w:rPr>
          <w:rFonts w:eastAsiaTheme="minorHAnsi"/>
          <w:lang w:eastAsia="en-US"/>
        </w:rPr>
        <w:t>Анапская</w:t>
      </w:r>
      <w:r w:rsidR="00D772F4" w:rsidRPr="008179F9">
        <w:rPr>
          <w:rFonts w:eastAsiaTheme="minorHAnsi"/>
          <w:lang w:eastAsia="en-US"/>
        </w:rPr>
        <w:t xml:space="preserve"> </w:t>
      </w:r>
      <w:r w:rsidR="00D772F4" w:rsidRPr="0003516E">
        <w:rPr>
          <w:rFonts w:eastAsiaTheme="minorHAnsi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B843B9">
        <w:rPr>
          <w:rFonts w:eastAsiaTheme="minorHAnsi"/>
          <w:lang w:eastAsia="en-US"/>
        </w:rPr>
        <w:t>2</w:t>
      </w:r>
      <w:r w:rsidR="00D772F4">
        <w:rPr>
          <w:rFonts w:eastAsiaTheme="minorHAnsi"/>
          <w:lang w:eastAsia="en-US"/>
        </w:rPr>
        <w:t xml:space="preserve"> </w:t>
      </w:r>
      <w:r w:rsidR="00D772F4" w:rsidRPr="0003516E">
        <w:rPr>
          <w:rFonts w:eastAsiaTheme="minorHAnsi"/>
          <w:lang w:eastAsia="en-US"/>
        </w:rPr>
        <w:t>год</w:t>
      </w:r>
      <w:r w:rsidR="00D772F4" w:rsidRPr="008179F9">
        <w:rPr>
          <w:rFonts w:eastAsiaTheme="minorHAnsi"/>
          <w:lang w:eastAsia="en-US"/>
        </w:rPr>
        <w:t xml:space="preserve"> (далее –</w:t>
      </w:r>
      <w:r>
        <w:rPr>
          <w:rFonts w:eastAsiaTheme="minorHAnsi"/>
          <w:lang w:eastAsia="en-US"/>
        </w:rPr>
        <w:t xml:space="preserve"> </w:t>
      </w:r>
      <w:r w:rsidR="00D772F4">
        <w:rPr>
          <w:rFonts w:eastAsiaTheme="minorHAnsi"/>
          <w:lang w:eastAsia="en-US"/>
        </w:rPr>
        <w:t>план</w:t>
      </w:r>
      <w:r w:rsidR="00D772F4" w:rsidRPr="008179F9">
        <w:rPr>
          <w:rFonts w:eastAsiaTheme="minorHAnsi"/>
          <w:lang w:eastAsia="en-US"/>
        </w:rPr>
        <w:t>) определяет направления и принципы планирования мероприятий по указанным направлениям с учетом предстоящих в 202</w:t>
      </w:r>
      <w:r w:rsidR="00B843B9">
        <w:rPr>
          <w:rFonts w:eastAsiaTheme="minorHAnsi"/>
          <w:lang w:eastAsia="en-US"/>
        </w:rPr>
        <w:t>2</w:t>
      </w:r>
      <w:r w:rsidR="00D772F4" w:rsidRPr="008179F9">
        <w:rPr>
          <w:rFonts w:eastAsiaTheme="minorHAnsi"/>
          <w:lang w:eastAsia="en-US"/>
        </w:rPr>
        <w:t xml:space="preserve"> году </w:t>
      </w:r>
      <w:proofErr w:type="gramStart"/>
      <w:r w:rsidR="00D772F4" w:rsidRPr="008179F9">
        <w:rPr>
          <w:rFonts w:eastAsiaTheme="minorHAnsi"/>
          <w:lang w:eastAsia="en-US"/>
        </w:rPr>
        <w:t xml:space="preserve">выборов </w:t>
      </w:r>
      <w:r w:rsidR="00D772F4">
        <w:rPr>
          <w:rFonts w:eastAsiaTheme="minorHAnsi"/>
          <w:lang w:eastAsia="en-US"/>
        </w:rPr>
        <w:t xml:space="preserve">депутатов </w:t>
      </w:r>
      <w:r w:rsidR="00B843B9">
        <w:rPr>
          <w:rFonts w:eastAsiaTheme="minorHAnsi"/>
          <w:lang w:eastAsia="en-US"/>
        </w:rPr>
        <w:t>Законодательного Собрания Краснодарского края седьмого</w:t>
      </w:r>
      <w:r w:rsidR="00D772F4">
        <w:rPr>
          <w:rFonts w:eastAsiaTheme="minorHAnsi"/>
          <w:lang w:eastAsia="en-US"/>
        </w:rPr>
        <w:t xml:space="preserve"> созыва</w:t>
      </w:r>
      <w:proofErr w:type="gramEnd"/>
      <w:r w:rsidR="00D772F4" w:rsidRPr="008179F9">
        <w:rPr>
          <w:rFonts w:eastAsiaTheme="minorHAnsi"/>
          <w:lang w:eastAsia="en-US"/>
        </w:rPr>
        <w:t>.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Мероприятия </w:t>
      </w:r>
      <w:r w:rsidR="005870D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лана</w:t>
      </w:r>
      <w:r w:rsidRPr="008179F9">
        <w:rPr>
          <w:rFonts w:eastAsiaTheme="minorHAnsi"/>
          <w:lang w:eastAsia="en-US"/>
        </w:rPr>
        <w:t xml:space="preserve"> направлены: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8179F9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обучение организаторов выборов</w:t>
      </w:r>
      <w:r w:rsidRPr="008179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территории муниципального образования город-курорт Анапа</w:t>
      </w:r>
      <w:r w:rsidRPr="008179F9">
        <w:rPr>
          <w:rFonts w:eastAsiaTheme="minorHAnsi"/>
          <w:lang w:eastAsia="en-US"/>
        </w:rPr>
        <w:t xml:space="preserve">;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на обучение иных участников избирательного (</w:t>
      </w:r>
      <w:proofErr w:type="spellStart"/>
      <w:r w:rsidRPr="008179F9">
        <w:rPr>
          <w:rFonts w:eastAsiaTheme="minorHAnsi"/>
          <w:lang w:eastAsia="en-US"/>
        </w:rPr>
        <w:t>референдумного</w:t>
      </w:r>
      <w:proofErr w:type="spellEnd"/>
      <w:r w:rsidRPr="008179F9">
        <w:rPr>
          <w:rFonts w:eastAsiaTheme="minorHAnsi"/>
          <w:lang w:eastAsia="en-US"/>
        </w:rPr>
        <w:t xml:space="preserve">) процесса (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на повышение открытости и гласности избирательного (</w:t>
      </w:r>
      <w:proofErr w:type="spellStart"/>
      <w:r w:rsidRPr="008179F9">
        <w:rPr>
          <w:rFonts w:eastAsiaTheme="minorHAnsi"/>
          <w:lang w:eastAsia="en-US"/>
        </w:rPr>
        <w:t>референдумного</w:t>
      </w:r>
      <w:proofErr w:type="spellEnd"/>
      <w:r w:rsidRPr="008179F9">
        <w:rPr>
          <w:rFonts w:eastAsiaTheme="minorHAnsi"/>
          <w:lang w:eastAsia="en-US"/>
        </w:rPr>
        <w:t>) процесса;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на повышение уровня знаний </w:t>
      </w:r>
      <w:r>
        <w:rPr>
          <w:rFonts w:eastAsiaTheme="minorHAnsi"/>
          <w:lang w:eastAsia="en-US"/>
        </w:rPr>
        <w:t>избирателей муниципального образования город-курорт Анапа</w:t>
      </w:r>
      <w:r w:rsidRPr="008179F9">
        <w:rPr>
          <w:rFonts w:eastAsiaTheme="minorHAnsi"/>
          <w:lang w:eastAsia="en-US"/>
        </w:rPr>
        <w:t xml:space="preserve"> об институт</w:t>
      </w:r>
      <w:r>
        <w:rPr>
          <w:rFonts w:eastAsiaTheme="minorHAnsi"/>
          <w:lang w:eastAsia="en-US"/>
        </w:rPr>
        <w:t>е</w:t>
      </w:r>
      <w:r w:rsidRPr="008179F9">
        <w:rPr>
          <w:rFonts w:eastAsiaTheme="minorHAnsi"/>
          <w:lang w:eastAsia="en-US"/>
        </w:rPr>
        <w:t xml:space="preserve"> выборов, побуждение граждан к участию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>в выборах.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lastRenderedPageBreak/>
        <w:t xml:space="preserve">Мероприятия </w:t>
      </w:r>
      <w:r w:rsidR="00966D9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лана направлены на </w:t>
      </w:r>
      <w:r w:rsidRPr="008179F9">
        <w:rPr>
          <w:rFonts w:eastAsiaTheme="minorHAnsi"/>
          <w:lang w:eastAsia="en-US"/>
        </w:rPr>
        <w:t>поддержани</w:t>
      </w:r>
      <w:r>
        <w:rPr>
          <w:rFonts w:eastAsiaTheme="minorHAnsi"/>
          <w:lang w:eastAsia="en-US"/>
        </w:rPr>
        <w:t xml:space="preserve">е имеющихся положительно </w:t>
      </w:r>
      <w:r w:rsidRPr="008179F9">
        <w:rPr>
          <w:rFonts w:eastAsiaTheme="minorHAnsi"/>
          <w:lang w:eastAsia="en-US"/>
        </w:rPr>
        <w:t>зарекомендовавших себя практик, разработк</w:t>
      </w:r>
      <w:r>
        <w:rPr>
          <w:rFonts w:eastAsiaTheme="minorHAnsi"/>
          <w:lang w:eastAsia="en-US"/>
        </w:rPr>
        <w:t>у</w:t>
      </w:r>
      <w:r w:rsidRPr="008179F9">
        <w:rPr>
          <w:rFonts w:eastAsiaTheme="minorHAnsi"/>
          <w:lang w:eastAsia="en-US"/>
        </w:rPr>
        <w:t xml:space="preserve"> новых форм и методов обучения и правового просвещения,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>в том числе: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создание системы дистанционного </w:t>
      </w:r>
      <w:r w:rsidR="002C0C66">
        <w:rPr>
          <w:rFonts w:eastAsiaTheme="minorHAnsi"/>
          <w:lang w:eastAsia="en-US"/>
        </w:rPr>
        <w:t>обучения организаторов выборов</w:t>
      </w:r>
      <w:r w:rsidRPr="008179F9">
        <w:rPr>
          <w:rFonts w:eastAsiaTheme="minorHAnsi"/>
          <w:lang w:eastAsia="en-US"/>
        </w:rPr>
        <w:t>;</w:t>
      </w:r>
    </w:p>
    <w:p w:rsidR="00D772F4" w:rsidRPr="008179F9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совершенствование системы учета сведений об обучении и тестировании членов </w:t>
      </w:r>
      <w:r w:rsidR="002C0C66" w:rsidRPr="008179F9">
        <w:rPr>
          <w:rFonts w:eastAsiaTheme="minorHAnsi"/>
          <w:lang w:eastAsia="en-US"/>
        </w:rPr>
        <w:t>территориальн</w:t>
      </w:r>
      <w:r w:rsidR="002C0C66">
        <w:rPr>
          <w:rFonts w:eastAsiaTheme="minorHAnsi"/>
          <w:lang w:eastAsia="en-US"/>
        </w:rPr>
        <w:t xml:space="preserve">ой </w:t>
      </w:r>
      <w:r>
        <w:rPr>
          <w:rFonts w:eastAsiaTheme="minorHAnsi"/>
          <w:lang w:eastAsia="en-US"/>
        </w:rPr>
        <w:t>избирательн</w:t>
      </w:r>
      <w:r w:rsidR="002C0C66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комисси</w:t>
      </w:r>
      <w:r w:rsidR="002C0C66">
        <w:rPr>
          <w:rFonts w:eastAsiaTheme="minorHAnsi"/>
          <w:lang w:eastAsia="en-US"/>
        </w:rPr>
        <w:t>и Анапская</w:t>
      </w:r>
      <w:r>
        <w:rPr>
          <w:rFonts w:eastAsiaTheme="minorHAnsi"/>
          <w:lang w:eastAsia="en-US"/>
        </w:rPr>
        <w:t xml:space="preserve"> </w:t>
      </w:r>
      <w:r w:rsidRPr="008179F9">
        <w:rPr>
          <w:rFonts w:eastAsiaTheme="minorHAnsi"/>
          <w:lang w:eastAsia="en-US"/>
        </w:rPr>
        <w:t xml:space="preserve">и </w:t>
      </w:r>
      <w:r w:rsidR="00966D99">
        <w:rPr>
          <w:rFonts w:eastAsiaTheme="minorHAnsi"/>
          <w:lang w:eastAsia="en-US"/>
        </w:rPr>
        <w:t xml:space="preserve">членов </w:t>
      </w:r>
      <w:r w:rsidRPr="008179F9">
        <w:rPr>
          <w:rFonts w:eastAsiaTheme="minorHAnsi"/>
          <w:lang w:eastAsia="en-US"/>
        </w:rPr>
        <w:t>участковых избирательных комиссий;</w:t>
      </w:r>
    </w:p>
    <w:p w:rsidR="00D772F4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>
        <w:rPr>
          <w:rFonts w:eastAsiaTheme="minorHAnsi"/>
          <w:lang w:eastAsia="en-US"/>
        </w:rPr>
        <w:t xml:space="preserve"> </w:t>
      </w:r>
      <w:r w:rsidR="009D4EF2">
        <w:rPr>
          <w:rFonts w:eastAsiaTheme="minorHAnsi"/>
          <w:lang w:eastAsia="en-US"/>
        </w:rPr>
        <w:t>и другие);</w:t>
      </w:r>
    </w:p>
    <w:p w:rsidR="009D4EF2" w:rsidRPr="008179F9" w:rsidRDefault="009D4EF2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179F9">
        <w:rPr>
          <w:rFonts w:eastAsiaTheme="minorHAnsi"/>
          <w:lang w:eastAsia="en-US"/>
        </w:rPr>
        <w:t xml:space="preserve">изучение и обобщение опыта работы </w:t>
      </w:r>
      <w:r>
        <w:rPr>
          <w:rFonts w:eastAsiaTheme="minorHAnsi"/>
          <w:lang w:eastAsia="en-US"/>
        </w:rPr>
        <w:t>избирательных комиссий муниципальных образований,</w:t>
      </w:r>
      <w:r w:rsidRPr="008179F9">
        <w:rPr>
          <w:rFonts w:eastAsiaTheme="minorHAnsi"/>
          <w:lang w:eastAsia="en-US"/>
        </w:rPr>
        <w:t xml:space="preserve">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lang w:eastAsia="en-US"/>
        </w:rPr>
        <w:t>.</w:t>
      </w:r>
    </w:p>
    <w:p w:rsidR="00D772F4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6C11D1">
        <w:rPr>
          <w:rFonts w:eastAsiaTheme="minorHAnsi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:rsidR="00D772F4" w:rsidRPr="006C11D1" w:rsidRDefault="00D772F4" w:rsidP="00D772F4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bCs/>
          <w:lang w:eastAsia="en-US"/>
        </w:rPr>
        <w:t>систематиз</w:t>
      </w:r>
      <w:r>
        <w:rPr>
          <w:rFonts w:eastAsiaTheme="minorHAnsi"/>
          <w:bCs/>
          <w:lang w:eastAsia="en-US"/>
        </w:rPr>
        <w:t xml:space="preserve">ация </w:t>
      </w:r>
      <w:r w:rsidRPr="006C11D1">
        <w:rPr>
          <w:rFonts w:eastAsiaTheme="minorHAnsi"/>
          <w:bCs/>
          <w:lang w:eastAsia="en-US"/>
        </w:rPr>
        <w:t>обобщенны</w:t>
      </w:r>
      <w:r>
        <w:rPr>
          <w:rFonts w:eastAsiaTheme="minorHAnsi"/>
          <w:bCs/>
          <w:lang w:eastAsia="en-US"/>
        </w:rPr>
        <w:t>х</w:t>
      </w:r>
      <w:r w:rsidRPr="006C11D1">
        <w:rPr>
          <w:rFonts w:eastAsiaTheme="minorHAnsi"/>
          <w:bCs/>
          <w:lang w:eastAsia="en-US"/>
        </w:rPr>
        <w:t xml:space="preserve"> сведени</w:t>
      </w:r>
      <w:r>
        <w:rPr>
          <w:rFonts w:eastAsiaTheme="minorHAnsi"/>
          <w:bCs/>
          <w:lang w:eastAsia="en-US"/>
        </w:rPr>
        <w:t>й</w:t>
      </w:r>
      <w:r w:rsidRPr="006C11D1">
        <w:rPr>
          <w:rFonts w:eastAsiaTheme="minorHAnsi"/>
          <w:bCs/>
          <w:lang w:eastAsia="en-US"/>
        </w:rPr>
        <w:t xml:space="preserve"> о количестве прошедших обучение по каждой из категорий обучающихся, тематике обучения, использовании дистанционных технологий при его проведении;</w:t>
      </w:r>
    </w:p>
    <w:p w:rsidR="00D772F4" w:rsidRPr="006C11D1" w:rsidRDefault="00D772F4" w:rsidP="00D772F4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bCs/>
          <w:lang w:eastAsia="en-US"/>
        </w:rPr>
        <w:t>систематиз</w:t>
      </w:r>
      <w:r>
        <w:rPr>
          <w:rFonts w:eastAsiaTheme="minorHAnsi"/>
          <w:bCs/>
          <w:lang w:eastAsia="en-US"/>
        </w:rPr>
        <w:t>ация</w:t>
      </w:r>
      <w:r w:rsidRPr="006C11D1">
        <w:rPr>
          <w:rFonts w:eastAsiaTheme="minorHAnsi"/>
          <w:bCs/>
          <w:lang w:eastAsia="en-US"/>
        </w:rPr>
        <w:t xml:space="preserve"> и обобщен</w:t>
      </w:r>
      <w:r>
        <w:rPr>
          <w:rFonts w:eastAsiaTheme="minorHAnsi"/>
          <w:bCs/>
          <w:lang w:eastAsia="en-US"/>
        </w:rPr>
        <w:t>ие</w:t>
      </w:r>
      <w:r w:rsidRPr="006C11D1">
        <w:rPr>
          <w:rFonts w:eastAsiaTheme="minorHAnsi"/>
          <w:bCs/>
          <w:lang w:eastAsia="en-US"/>
        </w:rPr>
        <w:t xml:space="preserve"> материал</w:t>
      </w:r>
      <w:r>
        <w:rPr>
          <w:rFonts w:eastAsiaTheme="minorHAnsi"/>
          <w:bCs/>
          <w:lang w:eastAsia="en-US"/>
        </w:rPr>
        <w:t>ов</w:t>
      </w:r>
      <w:r w:rsidRPr="006C11D1">
        <w:rPr>
          <w:rFonts w:eastAsiaTheme="minorHAnsi"/>
          <w:bCs/>
          <w:lang w:eastAsia="en-US"/>
        </w:rPr>
        <w:t xml:space="preserve">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:rsidR="00D772F4" w:rsidRPr="006C11D1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C11D1">
        <w:rPr>
          <w:rFonts w:eastAsiaTheme="minorHAnsi"/>
          <w:lang w:eastAsia="en-US"/>
        </w:rPr>
        <w:t xml:space="preserve">обмен опытом </w:t>
      </w:r>
      <w:r w:rsidR="00966D99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территориальными избирательными комиссиями Краснодарского края</w:t>
      </w:r>
      <w:r w:rsidRPr="006C11D1">
        <w:rPr>
          <w:rFonts w:eastAsiaTheme="minorHAnsi"/>
          <w:lang w:eastAsia="en-US"/>
        </w:rPr>
        <w:t xml:space="preserve">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lang w:eastAsia="en-US"/>
        </w:rPr>
        <w:t>.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D772F4" w:rsidRPr="001D263E" w:rsidRDefault="00D772F4" w:rsidP="00D772F4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lastRenderedPageBreak/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lang w:eastAsia="en-US"/>
        </w:rPr>
        <w:t>Краснодарского края</w:t>
      </w:r>
      <w:r w:rsidRPr="001D263E">
        <w:rPr>
          <w:rFonts w:eastAsiaTheme="minorHAnsi"/>
          <w:bCs/>
          <w:lang w:eastAsia="en-US"/>
        </w:rPr>
        <w:t xml:space="preserve"> о выборах и референдумах, </w:t>
      </w:r>
      <w:proofErr w:type="gramStart"/>
      <w:r w:rsidRPr="001D263E">
        <w:rPr>
          <w:rFonts w:eastAsiaTheme="minorHAnsi"/>
          <w:bCs/>
          <w:lang w:eastAsia="en-US"/>
        </w:rPr>
        <w:t>в</w:t>
      </w:r>
      <w:proofErr w:type="gramEnd"/>
      <w:r w:rsidRPr="001D263E">
        <w:rPr>
          <w:rFonts w:eastAsiaTheme="minorHAnsi"/>
          <w:bCs/>
          <w:lang w:eastAsia="en-US"/>
        </w:rPr>
        <w:t xml:space="preserve"> </w:t>
      </w:r>
      <w:proofErr w:type="gramStart"/>
      <w:r w:rsidRPr="001D263E">
        <w:rPr>
          <w:rFonts w:eastAsiaTheme="minorHAnsi"/>
          <w:bCs/>
          <w:lang w:eastAsia="en-US"/>
        </w:rPr>
        <w:t>выборный</w:t>
      </w:r>
      <w:proofErr w:type="gramEnd"/>
      <w:r w:rsidRPr="001D263E">
        <w:rPr>
          <w:rFonts w:eastAsiaTheme="minorHAnsi"/>
          <w:bCs/>
          <w:lang w:eastAsia="en-US"/>
        </w:rPr>
        <w:t xml:space="preserve"> и </w:t>
      </w:r>
      <w:proofErr w:type="spellStart"/>
      <w:r w:rsidRPr="001D263E">
        <w:rPr>
          <w:rFonts w:eastAsiaTheme="minorHAnsi"/>
          <w:bCs/>
          <w:lang w:eastAsia="en-US"/>
        </w:rPr>
        <w:t>межвыборный</w:t>
      </w:r>
      <w:proofErr w:type="spellEnd"/>
      <w:r w:rsidRPr="001D263E">
        <w:rPr>
          <w:rFonts w:eastAsiaTheme="minorHAnsi"/>
          <w:bCs/>
          <w:lang w:eastAsia="en-US"/>
        </w:rPr>
        <w:t xml:space="preserve"> периоды; 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1D263E">
        <w:rPr>
          <w:rFonts w:eastAsiaTheme="minorHAnsi"/>
          <w:bCs/>
          <w:lang w:eastAsia="en-US"/>
        </w:rPr>
        <w:t>определение наиболее эффективных механизмов вовлечения в избирательный процесс и повышени</w:t>
      </w:r>
      <w:r>
        <w:rPr>
          <w:rFonts w:eastAsiaTheme="minorHAnsi"/>
          <w:bCs/>
          <w:lang w:eastAsia="en-US"/>
        </w:rPr>
        <w:t>е</w:t>
      </w:r>
      <w:r w:rsidRPr="001D263E">
        <w:rPr>
          <w:rFonts w:eastAsiaTheme="minorHAnsi"/>
          <w:bCs/>
          <w:lang w:eastAsia="en-US"/>
        </w:rPr>
        <w:t xml:space="preserve"> общественного интереса к выборам в </w:t>
      </w:r>
      <w:r w:rsidR="00933C17">
        <w:rPr>
          <w:rFonts w:eastAsiaTheme="minorHAnsi"/>
          <w:bCs/>
          <w:lang w:eastAsia="en-US"/>
        </w:rPr>
        <w:t>муниципальном образовании город-курорт Анапа</w:t>
      </w:r>
      <w:r>
        <w:rPr>
          <w:rFonts w:eastAsiaTheme="minorHAnsi"/>
          <w:bCs/>
          <w:lang w:eastAsia="en-US"/>
        </w:rPr>
        <w:t>;</w:t>
      </w:r>
    </w:p>
    <w:p w:rsidR="00D772F4" w:rsidRPr="001D263E" w:rsidRDefault="00D772F4" w:rsidP="00D772F4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D263E">
        <w:rPr>
          <w:rFonts w:eastAsiaTheme="minorHAnsi"/>
          <w:bCs/>
          <w:lang w:eastAsia="en-US"/>
        </w:rPr>
        <w:t>возможного привлечения к работе в избирательных комиссиях победителей и перспективных участников конкурсов по указанной тематике</w:t>
      </w:r>
      <w:r>
        <w:rPr>
          <w:rFonts w:eastAsiaTheme="minorHAnsi"/>
          <w:bCs/>
          <w:lang w:eastAsia="en-US"/>
        </w:rPr>
        <w:t>.</w:t>
      </w:r>
    </w:p>
    <w:p w:rsidR="00923FD7" w:rsidRDefault="00966D99" w:rsidP="00D772F4">
      <w:pPr>
        <w:spacing w:line="360" w:lineRule="auto"/>
        <w:ind w:firstLine="709"/>
        <w:contextualSpacing/>
        <w:jc w:val="both"/>
      </w:pPr>
      <w:r w:rsidRPr="006C0E85">
        <w:t xml:space="preserve">Реализация </w:t>
      </w:r>
      <w:r>
        <w:t>Плана</w:t>
      </w:r>
      <w:r w:rsidRPr="006C0E85">
        <w:t xml:space="preserve"> осуществляется в соответствии с Перечнем меро</w:t>
      </w:r>
      <w:r>
        <w:t xml:space="preserve">приятий территориальной избирательной комиссии Анапская </w:t>
      </w:r>
      <w:r w:rsidRPr="006251D7"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923FD7">
        <w:t>2</w:t>
      </w:r>
      <w:r w:rsidRPr="006251D7">
        <w:t xml:space="preserve"> год</w:t>
      </w:r>
      <w:r w:rsidR="006133CA">
        <w:t xml:space="preserve"> </w:t>
      </w:r>
      <w:r w:rsidRPr="006C0E85">
        <w:t>(прилагается).</w:t>
      </w:r>
      <w:r>
        <w:t xml:space="preserve"> </w:t>
      </w:r>
    </w:p>
    <w:p w:rsidR="00D772F4" w:rsidRPr="006C0E85" w:rsidRDefault="00D772F4" w:rsidP="00D772F4">
      <w:pPr>
        <w:spacing w:line="360" w:lineRule="auto"/>
        <w:ind w:firstLine="709"/>
        <w:contextualSpacing/>
        <w:jc w:val="both"/>
      </w:pPr>
      <w:r>
        <w:t xml:space="preserve">Все мероприятия проводятся с соблюдением рекомендаций </w:t>
      </w:r>
      <w:proofErr w:type="spellStart"/>
      <w:r>
        <w:t>Роспотребнадзора</w:t>
      </w:r>
      <w:proofErr w:type="spellEnd"/>
      <w:r w:rsidR="00966D99">
        <w:t xml:space="preserve"> с учетом эпидемиологической ситуации в муниципальном образовании город-курорт Анапа</w:t>
      </w:r>
      <w:r>
        <w:t>.</w:t>
      </w:r>
    </w:p>
    <w:p w:rsidR="00D772F4" w:rsidRPr="006C0E85" w:rsidRDefault="00D772F4" w:rsidP="00D772F4">
      <w:pPr>
        <w:spacing w:line="360" w:lineRule="auto"/>
        <w:ind w:firstLine="709"/>
        <w:contextualSpacing/>
        <w:jc w:val="both"/>
      </w:pPr>
      <w:r w:rsidRPr="006C0E85">
        <w:t xml:space="preserve">Положения </w:t>
      </w:r>
      <w:r w:rsidR="00966D99">
        <w:t>П</w:t>
      </w:r>
      <w:r>
        <w:t>лана</w:t>
      </w:r>
      <w:r w:rsidRPr="006C0E85">
        <w:t>, касающиеся избирателей и избирательных комиссий, в равной мере относятся к участникам референдума и комиссиям референдума соответственно.</w:t>
      </w:r>
    </w:p>
    <w:p w:rsidR="00D772F4" w:rsidRDefault="00D772F4" w:rsidP="00D772F4">
      <w:pPr>
        <w:sectPr w:rsidR="00D772F4" w:rsidSect="005813B2"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  <w:bookmarkStart w:id="0" w:name="_GoBack"/>
      <w:bookmarkEnd w:id="0"/>
    </w:p>
    <w:p w:rsidR="00D772F4" w:rsidRPr="00B90EC4" w:rsidRDefault="00D772F4" w:rsidP="00933C17">
      <w:pPr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lastRenderedPageBreak/>
        <w:t xml:space="preserve">Приложение </w:t>
      </w:r>
    </w:p>
    <w:p w:rsidR="00D772F4" w:rsidRPr="00B90EC4" w:rsidRDefault="00D772F4" w:rsidP="00933C17">
      <w:pPr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 xml:space="preserve">к </w:t>
      </w:r>
      <w:r w:rsidR="006133CA">
        <w:rPr>
          <w:sz w:val="25"/>
          <w:szCs w:val="25"/>
        </w:rPr>
        <w:t>П</w:t>
      </w:r>
      <w:r w:rsidRPr="00B90EC4">
        <w:rPr>
          <w:sz w:val="25"/>
          <w:szCs w:val="25"/>
        </w:rPr>
        <w:t xml:space="preserve">лану основных мероприятий </w:t>
      </w:r>
      <w:r w:rsidR="00933C17">
        <w:rPr>
          <w:sz w:val="25"/>
          <w:szCs w:val="25"/>
        </w:rPr>
        <w:t xml:space="preserve">территориальной </w:t>
      </w:r>
      <w:r w:rsidRPr="00B90EC4">
        <w:rPr>
          <w:sz w:val="25"/>
          <w:szCs w:val="25"/>
        </w:rPr>
        <w:t xml:space="preserve">избирательной комиссии </w:t>
      </w:r>
      <w:r w:rsidR="00933C17">
        <w:rPr>
          <w:sz w:val="25"/>
          <w:szCs w:val="25"/>
        </w:rPr>
        <w:t>Анапская</w:t>
      </w:r>
      <w:r w:rsidRPr="00B90EC4">
        <w:rPr>
          <w:sz w:val="25"/>
          <w:szCs w:val="25"/>
        </w:rPr>
        <w:t xml:space="preserve"> 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 обучению организаторов выборов и иных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участников избирательного процесса,</w:t>
      </w:r>
    </w:p>
    <w:p w:rsidR="00D772F4" w:rsidRPr="00B90EC4" w:rsidRDefault="00D772F4" w:rsidP="00933C17">
      <w:pPr>
        <w:pStyle w:val="a3"/>
        <w:tabs>
          <w:tab w:val="clear" w:pos="9355"/>
          <w:tab w:val="left" w:pos="6521"/>
          <w:tab w:val="center" w:pos="9356"/>
        </w:tabs>
        <w:ind w:left="8222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вышению правовой культуры избирателей на 202</w:t>
      </w:r>
      <w:r w:rsidR="00923FD7">
        <w:rPr>
          <w:sz w:val="25"/>
          <w:szCs w:val="25"/>
        </w:rPr>
        <w:t>2</w:t>
      </w:r>
      <w:r w:rsidRPr="00B90EC4">
        <w:rPr>
          <w:sz w:val="25"/>
          <w:szCs w:val="25"/>
        </w:rPr>
        <w:t xml:space="preserve"> год</w:t>
      </w:r>
    </w:p>
    <w:p w:rsidR="00D772F4" w:rsidRDefault="00D772F4" w:rsidP="00D772F4">
      <w:pPr>
        <w:ind w:left="10206"/>
      </w:pPr>
    </w:p>
    <w:p w:rsidR="00D772F4" w:rsidRDefault="00D772F4" w:rsidP="00D772F4">
      <w:pPr>
        <w:ind w:right="75"/>
        <w:jc w:val="center"/>
        <w:rPr>
          <w:b/>
        </w:rPr>
      </w:pPr>
      <w:r>
        <w:rPr>
          <w:b/>
        </w:rPr>
        <w:t xml:space="preserve">Перечень мероприятий </w:t>
      </w:r>
      <w:r w:rsidR="00933C17">
        <w:rPr>
          <w:b/>
        </w:rPr>
        <w:t xml:space="preserve">территориальной </w:t>
      </w:r>
      <w:r>
        <w:rPr>
          <w:b/>
        </w:rPr>
        <w:t xml:space="preserve">избирательной комиссии </w:t>
      </w:r>
      <w:r w:rsidR="00933C17">
        <w:rPr>
          <w:b/>
        </w:rPr>
        <w:t>Анапская</w:t>
      </w:r>
      <w:r>
        <w:rPr>
          <w:b/>
        </w:rPr>
        <w:t xml:space="preserve"> </w:t>
      </w:r>
    </w:p>
    <w:p w:rsidR="00D772F4" w:rsidRDefault="00D772F4" w:rsidP="00D772F4">
      <w:pPr>
        <w:ind w:right="75"/>
        <w:jc w:val="center"/>
        <w:rPr>
          <w:b/>
        </w:rPr>
      </w:pPr>
      <w:r w:rsidRPr="0003516E">
        <w:rPr>
          <w:b/>
        </w:rPr>
        <w:t xml:space="preserve">по обучению организаторов выборов и иных участников избирательного процесса, </w:t>
      </w:r>
    </w:p>
    <w:p w:rsidR="00D772F4" w:rsidRDefault="00D772F4" w:rsidP="00D772F4">
      <w:pPr>
        <w:ind w:right="75"/>
        <w:jc w:val="center"/>
        <w:rPr>
          <w:b/>
        </w:rPr>
      </w:pPr>
      <w:r w:rsidRPr="0003516E">
        <w:rPr>
          <w:b/>
        </w:rPr>
        <w:t>повышению правовой культуры избирателей</w:t>
      </w:r>
      <w:r>
        <w:rPr>
          <w:b/>
        </w:rPr>
        <w:t xml:space="preserve"> на 202</w:t>
      </w:r>
      <w:r w:rsidR="00923FD7">
        <w:rPr>
          <w:b/>
        </w:rPr>
        <w:t>2</w:t>
      </w:r>
      <w:r>
        <w:rPr>
          <w:b/>
        </w:rPr>
        <w:t xml:space="preserve"> год</w:t>
      </w:r>
      <w:r>
        <w:rPr>
          <w:rStyle w:val="afc"/>
          <w:b/>
        </w:rPr>
        <w:footnoteReference w:id="1"/>
      </w:r>
    </w:p>
    <w:p w:rsidR="00D772F4" w:rsidRDefault="00D772F4" w:rsidP="00D772F4">
      <w:pPr>
        <w:ind w:right="75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68"/>
        <w:gridCol w:w="3118"/>
        <w:gridCol w:w="3402"/>
      </w:tblGrid>
      <w:tr w:rsidR="006133CA" w:rsidRPr="00C7618A" w:rsidTr="00E213C2">
        <w:trPr>
          <w:tblHeader/>
        </w:trPr>
        <w:tc>
          <w:tcPr>
            <w:tcW w:w="6629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vAlign w:val="center"/>
          </w:tcPr>
          <w:p w:rsidR="006133CA" w:rsidRPr="00C7618A" w:rsidRDefault="006133CA" w:rsidP="00C7618A">
            <w:pPr>
              <w:jc w:val="center"/>
              <w:rPr>
                <w:b/>
                <w:sz w:val="24"/>
                <w:szCs w:val="24"/>
              </w:rPr>
            </w:pPr>
            <w:r w:rsidRPr="00C7618A">
              <w:rPr>
                <w:b/>
                <w:sz w:val="24"/>
                <w:szCs w:val="24"/>
              </w:rPr>
              <w:t>Организаторы</w:t>
            </w:r>
          </w:p>
        </w:tc>
      </w:tr>
      <w:tr w:rsidR="006133CA" w:rsidRPr="00917BE3" w:rsidTr="00D40DAB">
        <w:tc>
          <w:tcPr>
            <w:tcW w:w="15417" w:type="dxa"/>
            <w:gridSpan w:val="4"/>
            <w:vAlign w:val="center"/>
          </w:tcPr>
          <w:p w:rsidR="006133CA" w:rsidRPr="00C7618A" w:rsidRDefault="006133CA" w:rsidP="00C7618A">
            <w:pPr>
              <w:pStyle w:val="af8"/>
              <w:numPr>
                <w:ilvl w:val="0"/>
                <w:numId w:val="14"/>
              </w:numPr>
              <w:jc w:val="center"/>
            </w:pPr>
            <w:r w:rsidRPr="00C7618A">
              <w:rPr>
                <w:b/>
                <w:bCs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C25FE4" w:rsidRPr="00917BE3" w:rsidTr="00E213C2">
        <w:tc>
          <w:tcPr>
            <w:tcW w:w="6629" w:type="dxa"/>
            <w:vAlign w:val="center"/>
          </w:tcPr>
          <w:p w:rsidR="00C25FE4" w:rsidRPr="00C7618A" w:rsidRDefault="00C25FE4" w:rsidP="00280FA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lang w:eastAsia="en-US"/>
              </w:rPr>
              <w:t xml:space="preserve">Организация и проведение на </w:t>
            </w:r>
            <w:r w:rsidR="00280FA6">
              <w:rPr>
                <w:lang w:eastAsia="en-US"/>
              </w:rPr>
              <w:t xml:space="preserve">базе </w:t>
            </w:r>
            <w:r>
              <w:rPr>
                <w:lang w:eastAsia="en-US"/>
              </w:rPr>
              <w:t>территориальной избирательной комиссии Анапская обучения членов и резерва составов участковых избирательных комиссий и др</w:t>
            </w:r>
            <w:r w:rsidR="00280FA6">
              <w:rPr>
                <w:lang w:eastAsia="en-US"/>
              </w:rPr>
              <w:t>угих</w:t>
            </w:r>
            <w:r>
              <w:rPr>
                <w:lang w:eastAsia="en-US"/>
              </w:rPr>
              <w:t xml:space="preserve"> участников избирательного процесса, в том числе представителей местных отделений политических партий, средств массовой информации</w:t>
            </w:r>
          </w:p>
        </w:tc>
        <w:tc>
          <w:tcPr>
            <w:tcW w:w="2268" w:type="dxa"/>
            <w:vAlign w:val="center"/>
          </w:tcPr>
          <w:p w:rsidR="00C25FE4" w:rsidRPr="00C7618A" w:rsidRDefault="00C25FE4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8" w:type="dxa"/>
            <w:vAlign w:val="center"/>
          </w:tcPr>
          <w:p w:rsidR="00C25FE4" w:rsidRPr="00C7618A" w:rsidRDefault="00C25FE4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, резерва УИК</w:t>
            </w:r>
          </w:p>
        </w:tc>
        <w:tc>
          <w:tcPr>
            <w:tcW w:w="3402" w:type="dxa"/>
            <w:vAlign w:val="center"/>
          </w:tcPr>
          <w:p w:rsidR="00C25FE4" w:rsidRPr="00C7618A" w:rsidRDefault="00C25FE4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Анапская</w:t>
            </w:r>
          </w:p>
        </w:tc>
      </w:tr>
      <w:tr w:rsidR="00B24FDB" w:rsidRPr="00917BE3" w:rsidTr="00E213C2">
        <w:tc>
          <w:tcPr>
            <w:tcW w:w="6629" w:type="dxa"/>
            <w:vAlign w:val="center"/>
          </w:tcPr>
          <w:p w:rsidR="00B24FDB" w:rsidRPr="00C7618A" w:rsidRDefault="00B24FDB" w:rsidP="00B24FDB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>Участие в очных практических занятиях для членов избирательных комиссий Краснодарского края, осуществляющих подготовку и проведение выборов на территории Краснодарского края в 2022 году</w:t>
            </w:r>
          </w:p>
        </w:tc>
        <w:tc>
          <w:tcPr>
            <w:tcW w:w="2268" w:type="dxa"/>
            <w:vAlign w:val="center"/>
          </w:tcPr>
          <w:p w:rsidR="00B24FDB" w:rsidRPr="00C7618A" w:rsidRDefault="00B24FDB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B24FDB" w:rsidRPr="00C7618A" w:rsidRDefault="00B24FDB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 О.М.</w:t>
            </w:r>
          </w:p>
        </w:tc>
        <w:tc>
          <w:tcPr>
            <w:tcW w:w="3402" w:type="dxa"/>
            <w:vAlign w:val="center"/>
          </w:tcPr>
          <w:p w:rsidR="00B24FDB" w:rsidRPr="00C7618A" w:rsidRDefault="00B24FDB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1F7732" w:rsidRPr="00917BE3" w:rsidTr="00E213C2">
        <w:tc>
          <w:tcPr>
            <w:tcW w:w="6629" w:type="dxa"/>
            <w:vAlign w:val="center"/>
          </w:tcPr>
          <w:p w:rsidR="001F7732" w:rsidRPr="00C7618A" w:rsidRDefault="001F7732" w:rsidP="001F7732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>Участие в очно-дистанционной сдаче зачета по вопросам организации выборов председателями, штатными работниками территориальных избирательных комиссий</w:t>
            </w:r>
          </w:p>
        </w:tc>
        <w:tc>
          <w:tcPr>
            <w:tcW w:w="2268" w:type="dxa"/>
            <w:vAlign w:val="center"/>
          </w:tcPr>
          <w:p w:rsidR="001F7732" w:rsidRPr="001F7732" w:rsidRDefault="001F7732" w:rsidP="001F7732">
            <w:pPr>
              <w:jc w:val="center"/>
              <w:rPr>
                <w:sz w:val="24"/>
                <w:szCs w:val="24"/>
              </w:rPr>
            </w:pPr>
            <w:r w:rsidRPr="001F7732">
              <w:rPr>
                <w:sz w:val="24"/>
                <w:szCs w:val="24"/>
              </w:rPr>
              <w:t>май,</w:t>
            </w:r>
          </w:p>
          <w:p w:rsidR="001F7732" w:rsidRPr="001F7732" w:rsidRDefault="001F7732" w:rsidP="001F7732">
            <w:pPr>
              <w:jc w:val="center"/>
              <w:rPr>
                <w:sz w:val="24"/>
                <w:szCs w:val="24"/>
              </w:rPr>
            </w:pPr>
            <w:r w:rsidRPr="001F7732">
              <w:rPr>
                <w:sz w:val="24"/>
                <w:szCs w:val="24"/>
              </w:rPr>
              <w:t xml:space="preserve">июнь, </w:t>
            </w:r>
          </w:p>
          <w:p w:rsidR="001F7732" w:rsidRPr="00C7618A" w:rsidRDefault="001F7732" w:rsidP="001F7732">
            <w:pPr>
              <w:jc w:val="center"/>
              <w:rPr>
                <w:sz w:val="24"/>
                <w:szCs w:val="24"/>
              </w:rPr>
            </w:pPr>
            <w:r w:rsidRPr="001F7732">
              <w:rPr>
                <w:sz w:val="24"/>
                <w:szCs w:val="24"/>
              </w:rPr>
              <w:t>июль</w:t>
            </w:r>
          </w:p>
        </w:tc>
        <w:tc>
          <w:tcPr>
            <w:tcW w:w="3118" w:type="dxa"/>
            <w:vAlign w:val="center"/>
          </w:tcPr>
          <w:p w:rsidR="001F7732" w:rsidRPr="00C7618A" w:rsidRDefault="001F7732" w:rsidP="0017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 О.М.</w:t>
            </w:r>
          </w:p>
        </w:tc>
        <w:tc>
          <w:tcPr>
            <w:tcW w:w="3402" w:type="dxa"/>
            <w:vAlign w:val="center"/>
          </w:tcPr>
          <w:p w:rsidR="001F7732" w:rsidRPr="00C7618A" w:rsidRDefault="001F7732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1F7732" w:rsidRPr="00917BE3" w:rsidTr="001F7732">
        <w:tc>
          <w:tcPr>
            <w:tcW w:w="6629" w:type="dxa"/>
          </w:tcPr>
          <w:p w:rsidR="001F7732" w:rsidRDefault="001F7732" w:rsidP="001F7732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очном семинаре для окружных избирательных комиссий по вопросам подготовки и проведения </w:t>
            </w:r>
            <w:proofErr w:type="gramStart"/>
            <w:r>
              <w:rPr>
                <w:rFonts w:eastAsia="Calibri"/>
                <w:lang w:eastAsia="en-US"/>
              </w:rPr>
              <w:t xml:space="preserve">выборов депутатов Законодательного Собрания </w:t>
            </w:r>
            <w:r>
              <w:rPr>
                <w:rFonts w:eastAsia="Calibri"/>
                <w:lang w:eastAsia="en-US"/>
              </w:rPr>
              <w:lastRenderedPageBreak/>
              <w:t>Краснодарского края седьмого созыва</w:t>
            </w:r>
            <w:proofErr w:type="gramEnd"/>
          </w:p>
        </w:tc>
        <w:tc>
          <w:tcPr>
            <w:tcW w:w="2268" w:type="dxa"/>
            <w:vAlign w:val="center"/>
          </w:tcPr>
          <w:p w:rsidR="001F7732" w:rsidRPr="001F7732" w:rsidRDefault="001F7732" w:rsidP="001F7732">
            <w:pPr>
              <w:jc w:val="center"/>
              <w:rPr>
                <w:sz w:val="24"/>
                <w:szCs w:val="24"/>
              </w:rPr>
            </w:pPr>
            <w:r w:rsidRPr="001F7732">
              <w:rPr>
                <w:sz w:val="24"/>
                <w:szCs w:val="24"/>
              </w:rPr>
              <w:lastRenderedPageBreak/>
              <w:t>май – июнь</w:t>
            </w:r>
          </w:p>
        </w:tc>
        <w:tc>
          <w:tcPr>
            <w:tcW w:w="3118" w:type="dxa"/>
            <w:vAlign w:val="center"/>
          </w:tcPr>
          <w:p w:rsidR="001F7732" w:rsidRPr="00C7618A" w:rsidRDefault="001F7732" w:rsidP="0017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 О.М.</w:t>
            </w:r>
          </w:p>
        </w:tc>
        <w:tc>
          <w:tcPr>
            <w:tcW w:w="3402" w:type="dxa"/>
            <w:vAlign w:val="center"/>
          </w:tcPr>
          <w:p w:rsidR="001F7732" w:rsidRPr="00C7618A" w:rsidRDefault="001F7732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3A7A23" w:rsidRPr="00917BE3" w:rsidTr="00E213C2">
        <w:tc>
          <w:tcPr>
            <w:tcW w:w="6629" w:type="dxa"/>
            <w:vAlign w:val="center"/>
          </w:tcPr>
          <w:p w:rsidR="003A7A23" w:rsidRPr="00C7618A" w:rsidRDefault="003A7A23" w:rsidP="00AA7A95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C7618A">
              <w:lastRenderedPageBreak/>
              <w:t>Участие в</w:t>
            </w:r>
            <w: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r w:rsidR="00AA7A95">
              <w:rPr>
                <w:rFonts w:eastAsia="Calibri"/>
                <w:lang w:eastAsia="en-US"/>
              </w:rPr>
              <w:t>щ</w:t>
            </w:r>
            <w:r>
              <w:rPr>
                <w:rFonts w:eastAsia="Calibri"/>
                <w:lang w:eastAsia="en-US"/>
              </w:rPr>
              <w:t>екраевом</w:t>
            </w:r>
            <w:proofErr w:type="spellEnd"/>
            <w:r>
              <w:rPr>
                <w:rFonts w:eastAsia="Calibri"/>
                <w:lang w:eastAsia="en-US"/>
              </w:rPr>
              <w:t xml:space="preserve"> однодневном очном семинаре для членов территориальных избирательных комиссий по вопросам подготовки и проведения выборов, назначенных на единый день голосования 11 сентября 2022 года</w:t>
            </w:r>
          </w:p>
        </w:tc>
        <w:tc>
          <w:tcPr>
            <w:tcW w:w="2268" w:type="dxa"/>
            <w:vAlign w:val="center"/>
          </w:tcPr>
          <w:p w:rsidR="003A7A23" w:rsidRPr="00C7618A" w:rsidRDefault="003A7A23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vAlign w:val="center"/>
          </w:tcPr>
          <w:p w:rsidR="003A7A23" w:rsidRPr="00C7618A" w:rsidRDefault="003A7A23" w:rsidP="0017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 О.М.</w:t>
            </w:r>
          </w:p>
        </w:tc>
        <w:tc>
          <w:tcPr>
            <w:tcW w:w="3402" w:type="dxa"/>
            <w:vAlign w:val="center"/>
          </w:tcPr>
          <w:p w:rsidR="003A7A23" w:rsidRPr="00C7618A" w:rsidRDefault="003A7A23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3A7A23" w:rsidRPr="00917BE3" w:rsidTr="00E213C2">
        <w:tc>
          <w:tcPr>
            <w:tcW w:w="6629" w:type="dxa"/>
            <w:vAlign w:val="center"/>
          </w:tcPr>
          <w:p w:rsidR="003A7A23" w:rsidRPr="00C7618A" w:rsidRDefault="003A7A23" w:rsidP="003A7A23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C7618A">
              <w:t>Участие в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дистанционном семинаре для </w:t>
            </w:r>
            <w:r w:rsidRPr="008A6A47">
              <w:rPr>
                <w:rFonts w:eastAsia="Calibri"/>
                <w:lang w:eastAsia="en-US"/>
              </w:rPr>
              <w:t>системных администраторов</w:t>
            </w:r>
            <w:r>
              <w:rPr>
                <w:rFonts w:eastAsia="Calibri"/>
                <w:lang w:eastAsia="en-US"/>
              </w:rPr>
              <w:t xml:space="preserve"> окружных избирательных комиссий по вопросам использования задачи «Контроль избирательных фондов» ГАС «Выборы»</w:t>
            </w:r>
          </w:p>
        </w:tc>
        <w:tc>
          <w:tcPr>
            <w:tcW w:w="2268" w:type="dxa"/>
            <w:vAlign w:val="center"/>
          </w:tcPr>
          <w:p w:rsidR="003A7A23" w:rsidRPr="00C7618A" w:rsidRDefault="003A7A23" w:rsidP="0017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vAlign w:val="center"/>
          </w:tcPr>
          <w:p w:rsidR="003A7A23" w:rsidRPr="00C7618A" w:rsidRDefault="003A7A23" w:rsidP="00173EC7">
            <w:pPr>
              <w:jc w:val="center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  <w:tc>
          <w:tcPr>
            <w:tcW w:w="3402" w:type="dxa"/>
            <w:vAlign w:val="center"/>
          </w:tcPr>
          <w:p w:rsidR="003A7A23" w:rsidRPr="00C7618A" w:rsidRDefault="003A7A23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934039" w:rsidRPr="00917BE3" w:rsidTr="00E213C2">
        <w:tc>
          <w:tcPr>
            <w:tcW w:w="6629" w:type="dxa"/>
            <w:vAlign w:val="center"/>
          </w:tcPr>
          <w:p w:rsidR="00934039" w:rsidRPr="00C7618A" w:rsidRDefault="00934039" w:rsidP="0093403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C7618A">
              <w:t>Участие в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дистанционном</w:t>
            </w:r>
            <w:r w:rsidRPr="008A6A47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 для</w:t>
            </w:r>
            <w:r w:rsidRPr="008A6A47">
              <w:rPr>
                <w:rFonts w:eastAsia="Calibri"/>
                <w:lang w:eastAsia="en-US"/>
              </w:rPr>
              <w:t xml:space="preserve"> председател</w:t>
            </w:r>
            <w:r>
              <w:rPr>
                <w:rFonts w:eastAsia="Calibri"/>
                <w:lang w:eastAsia="en-US"/>
              </w:rPr>
              <w:t>ей и</w:t>
            </w:r>
            <w:r w:rsidRPr="008A6A47">
              <w:rPr>
                <w:rFonts w:eastAsia="Calibri"/>
                <w:lang w:eastAsia="en-US"/>
              </w:rPr>
              <w:t xml:space="preserve"> бухгалтер</w:t>
            </w:r>
            <w:r>
              <w:rPr>
                <w:rFonts w:eastAsia="Calibri"/>
                <w:lang w:eastAsia="en-US"/>
              </w:rPr>
              <w:t xml:space="preserve">ов </w:t>
            </w:r>
            <w:r w:rsidRPr="008A6A47">
              <w:rPr>
                <w:rFonts w:eastAsia="Calibri"/>
                <w:lang w:eastAsia="en-US"/>
              </w:rPr>
              <w:t xml:space="preserve">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</w:t>
            </w:r>
            <w:proofErr w:type="gramStart"/>
            <w:r w:rsidRPr="008B75D8">
              <w:rPr>
                <w:rFonts w:eastAsia="Calibri"/>
                <w:color w:val="000000"/>
                <w:lang w:eastAsia="en-US"/>
              </w:rPr>
              <w:t>выборо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епутатов Законодательного Собрания Краснодарского края седьмого созыва</w:t>
            </w:r>
            <w:proofErr w:type="gramEnd"/>
          </w:p>
        </w:tc>
        <w:tc>
          <w:tcPr>
            <w:tcW w:w="2268" w:type="dxa"/>
            <w:vAlign w:val="center"/>
          </w:tcPr>
          <w:p w:rsidR="00934039" w:rsidRPr="00C7618A" w:rsidRDefault="00934039" w:rsidP="00934039">
            <w:pPr>
              <w:jc w:val="center"/>
              <w:rPr>
                <w:sz w:val="24"/>
                <w:szCs w:val="24"/>
              </w:rPr>
            </w:pPr>
            <w:r w:rsidRPr="00934039">
              <w:rPr>
                <w:sz w:val="24"/>
                <w:szCs w:val="24"/>
              </w:rPr>
              <w:t>июнь – июль</w:t>
            </w:r>
          </w:p>
        </w:tc>
        <w:tc>
          <w:tcPr>
            <w:tcW w:w="3118" w:type="dxa"/>
            <w:vAlign w:val="center"/>
          </w:tcPr>
          <w:p w:rsidR="00934039" w:rsidRPr="00C7618A" w:rsidRDefault="00934039" w:rsidP="00934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  <w:proofErr w:type="spellStart"/>
            <w:r>
              <w:rPr>
                <w:sz w:val="24"/>
                <w:szCs w:val="24"/>
              </w:rPr>
              <w:t>Янголь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402" w:type="dxa"/>
            <w:vAlign w:val="center"/>
          </w:tcPr>
          <w:p w:rsidR="00934039" w:rsidRPr="00C7618A" w:rsidRDefault="00934039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934039" w:rsidRPr="00917BE3" w:rsidTr="00E213C2">
        <w:tc>
          <w:tcPr>
            <w:tcW w:w="6629" w:type="dxa"/>
            <w:vAlign w:val="center"/>
          </w:tcPr>
          <w:p w:rsidR="00934039" w:rsidRPr="00C7618A" w:rsidRDefault="00934039" w:rsidP="0093403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C7618A">
              <w:t>Участие в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дистанционном семинаре для </w:t>
            </w:r>
            <w:r w:rsidRPr="008A6A47">
              <w:rPr>
                <w:rFonts w:eastAsia="Calibri"/>
                <w:lang w:eastAsia="en-US"/>
              </w:rPr>
              <w:t>системных администраторов</w:t>
            </w:r>
            <w:r>
              <w:rPr>
                <w:rFonts w:eastAsia="Calibri"/>
                <w:lang w:eastAsia="en-US"/>
              </w:rPr>
              <w:t xml:space="preserve"> КСА ТИК по вопросам использования технических средств на выборах депутатов Законодательного Собрания Краснодарского края седьмого созыва</w:t>
            </w:r>
          </w:p>
        </w:tc>
        <w:tc>
          <w:tcPr>
            <w:tcW w:w="2268" w:type="dxa"/>
            <w:vAlign w:val="center"/>
          </w:tcPr>
          <w:p w:rsidR="00934039" w:rsidRPr="00C7618A" w:rsidRDefault="00934039" w:rsidP="00934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118" w:type="dxa"/>
            <w:vAlign w:val="center"/>
          </w:tcPr>
          <w:p w:rsidR="00934039" w:rsidRPr="00C7618A" w:rsidRDefault="00934039" w:rsidP="00173EC7">
            <w:pPr>
              <w:jc w:val="center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  <w:tc>
          <w:tcPr>
            <w:tcW w:w="3402" w:type="dxa"/>
            <w:vAlign w:val="center"/>
          </w:tcPr>
          <w:p w:rsidR="00934039" w:rsidRPr="00C7618A" w:rsidRDefault="00934039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114F83" w:rsidRPr="00917BE3" w:rsidTr="00E213C2">
        <w:tc>
          <w:tcPr>
            <w:tcW w:w="6629" w:type="dxa"/>
            <w:vAlign w:val="center"/>
          </w:tcPr>
          <w:p w:rsidR="00114F83" w:rsidRPr="00C7618A" w:rsidRDefault="00114F83" w:rsidP="00114F83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C7618A">
              <w:t>Участие в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дистанционном семинаре для операторов пунктов приема заявлений и работников государственных автономных учреждений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избирателей о включении в список избирателей по месту нахождения на выборах депутатов Законодательного Собрания Краснодарского края седьмого созыва</w:t>
            </w:r>
          </w:p>
        </w:tc>
        <w:tc>
          <w:tcPr>
            <w:tcW w:w="2268" w:type="dxa"/>
            <w:vAlign w:val="center"/>
          </w:tcPr>
          <w:p w:rsidR="00114F83" w:rsidRPr="00C7618A" w:rsidRDefault="00114F83" w:rsidP="0017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118" w:type="dxa"/>
            <w:vAlign w:val="center"/>
          </w:tcPr>
          <w:p w:rsidR="00114F83" w:rsidRPr="00C7618A" w:rsidRDefault="0006433B" w:rsidP="0028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он Т.Н., Ряднов</w:t>
            </w:r>
            <w:r w:rsidR="00013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.М., </w:t>
            </w: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  <w:r>
              <w:rPr>
                <w:sz w:val="24"/>
                <w:szCs w:val="24"/>
              </w:rPr>
              <w:t xml:space="preserve">, </w:t>
            </w:r>
            <w:r w:rsidRPr="00013A44">
              <w:rPr>
                <w:sz w:val="24"/>
                <w:szCs w:val="24"/>
              </w:rPr>
              <w:t>специалисты МФЦ, операторы пункт</w:t>
            </w:r>
            <w:r w:rsidR="00280FA6">
              <w:rPr>
                <w:sz w:val="24"/>
                <w:szCs w:val="24"/>
              </w:rPr>
              <w:t>а</w:t>
            </w:r>
            <w:r w:rsidRPr="00013A44">
              <w:rPr>
                <w:sz w:val="24"/>
                <w:szCs w:val="24"/>
              </w:rPr>
              <w:t xml:space="preserve"> приема заявлений</w:t>
            </w:r>
          </w:p>
        </w:tc>
        <w:tc>
          <w:tcPr>
            <w:tcW w:w="3402" w:type="dxa"/>
            <w:vAlign w:val="center"/>
          </w:tcPr>
          <w:p w:rsidR="00114F83" w:rsidRPr="00C7618A" w:rsidRDefault="00114F83" w:rsidP="00173EC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887F6E" w:rsidRPr="00917BE3" w:rsidTr="00E213C2">
        <w:tc>
          <w:tcPr>
            <w:tcW w:w="6629" w:type="dxa"/>
            <w:vAlign w:val="center"/>
          </w:tcPr>
          <w:p w:rsidR="00887F6E" w:rsidRPr="00C7618A" w:rsidRDefault="00887F6E" w:rsidP="00AB002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C7618A">
              <w:t xml:space="preserve">Участие в обучающих семинарах для членов территориальной избирательной комиссии, участковых комиссий, </w:t>
            </w:r>
            <w:r w:rsidR="00AB0029">
              <w:t xml:space="preserve">проводимых избирательной комиссией Краснодарского края, </w:t>
            </w:r>
            <w:r w:rsidR="00AB0029">
              <w:rPr>
                <w:rFonts w:eastAsia="Calibri"/>
                <w:lang w:eastAsia="en-US"/>
              </w:rPr>
              <w:t xml:space="preserve">по вопросам подготовки и проведения </w:t>
            </w:r>
            <w:proofErr w:type="gramStart"/>
            <w:r w:rsidR="00AB0029">
              <w:rPr>
                <w:rFonts w:eastAsia="Calibri"/>
                <w:lang w:eastAsia="en-US"/>
              </w:rPr>
              <w:lastRenderedPageBreak/>
              <w:t>выборов депутатов Законодательного Собрания Краснодарского края седьмого созыва</w:t>
            </w:r>
            <w:proofErr w:type="gramEnd"/>
          </w:p>
        </w:tc>
        <w:tc>
          <w:tcPr>
            <w:tcW w:w="2268" w:type="dxa"/>
            <w:vAlign w:val="center"/>
          </w:tcPr>
          <w:p w:rsidR="00887F6E" w:rsidRPr="00C7618A" w:rsidRDefault="00AB0029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густ </w:t>
            </w:r>
            <w:r w:rsidRPr="0093403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  <w:vAlign w:val="center"/>
          </w:tcPr>
          <w:p w:rsidR="00887F6E" w:rsidRPr="00C7618A" w:rsidRDefault="00887F6E" w:rsidP="00AB002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</w:t>
            </w:r>
          </w:p>
        </w:tc>
        <w:tc>
          <w:tcPr>
            <w:tcW w:w="3402" w:type="dxa"/>
            <w:vAlign w:val="center"/>
          </w:tcPr>
          <w:p w:rsidR="00887F6E" w:rsidRPr="00C7618A" w:rsidRDefault="00887F6E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6D105B" w:rsidRPr="00917BE3" w:rsidTr="00B42DA3">
        <w:tc>
          <w:tcPr>
            <w:tcW w:w="6629" w:type="dxa"/>
          </w:tcPr>
          <w:p w:rsidR="006D105B" w:rsidRPr="006D105B" w:rsidRDefault="006D105B" w:rsidP="00280FA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lastRenderedPageBreak/>
              <w:t>Участие в</w:t>
            </w:r>
            <w:r w:rsidRPr="006D105B">
              <w:t xml:space="preserve"> дистанционно</w:t>
            </w:r>
            <w:r>
              <w:t>м</w:t>
            </w:r>
            <w:r w:rsidRPr="006D105B">
              <w:t xml:space="preserve"> обучени</w:t>
            </w:r>
            <w:r>
              <w:t>и</w:t>
            </w:r>
            <w:r w:rsidRPr="006D105B">
              <w:t xml:space="preserve"> с использованием Информационно-обучающего портала избирательных комиссий Краснодарского края </w:t>
            </w:r>
          </w:p>
        </w:tc>
        <w:tc>
          <w:tcPr>
            <w:tcW w:w="2268" w:type="dxa"/>
            <w:vAlign w:val="center"/>
          </w:tcPr>
          <w:p w:rsidR="006D105B" w:rsidRDefault="006D105B" w:rsidP="00B42DA3">
            <w:pPr>
              <w:pStyle w:val="af8"/>
              <w:spacing w:line="240" w:lineRule="auto"/>
              <w:ind w:left="0" w:firstLine="0"/>
              <w:jc w:val="center"/>
            </w:pPr>
            <w:r>
              <w:t>июнь – сентябрь</w:t>
            </w:r>
          </w:p>
        </w:tc>
        <w:tc>
          <w:tcPr>
            <w:tcW w:w="3118" w:type="dxa"/>
            <w:vAlign w:val="center"/>
          </w:tcPr>
          <w:p w:rsidR="006D105B" w:rsidRPr="00C7618A" w:rsidRDefault="006D105B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</w:t>
            </w:r>
          </w:p>
        </w:tc>
        <w:tc>
          <w:tcPr>
            <w:tcW w:w="3402" w:type="dxa"/>
            <w:vAlign w:val="center"/>
          </w:tcPr>
          <w:p w:rsidR="006D105B" w:rsidRPr="00C7618A" w:rsidRDefault="006D105B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6D105B" w:rsidRPr="00917BE3" w:rsidTr="00E213C2">
        <w:tc>
          <w:tcPr>
            <w:tcW w:w="6629" w:type="dxa"/>
            <w:vAlign w:val="center"/>
          </w:tcPr>
          <w:p w:rsidR="006D105B" w:rsidRPr="00C7618A" w:rsidRDefault="006D105B" w:rsidP="00E915E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rPr>
                <w:rFonts w:eastAsia="Calibri"/>
                <w:lang w:eastAsia="en-US"/>
              </w:rPr>
              <w:t>Размещение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rPr>
                <w:rFonts w:eastAsia="Calibri"/>
                <w:color w:val="000000"/>
                <w:lang w:eastAsia="en-US"/>
              </w:rPr>
              <w:t xml:space="preserve"> учебных, справочно-информационных и иных материалов, необходимых для обучения организаторов выборов и иных участников избирательного процесса, разработанных ЦИК России, избирательной комиссией Краснодарского края, территориальной избирательной комиссией Анапская</w:t>
            </w:r>
          </w:p>
        </w:tc>
        <w:tc>
          <w:tcPr>
            <w:tcW w:w="2268" w:type="dxa"/>
            <w:vAlign w:val="center"/>
          </w:tcPr>
          <w:p w:rsidR="006D105B" w:rsidRPr="00C7618A" w:rsidRDefault="006D105B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6D105B" w:rsidRPr="00C7618A" w:rsidRDefault="006D105B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, УИК</w:t>
            </w:r>
          </w:p>
        </w:tc>
        <w:tc>
          <w:tcPr>
            <w:tcW w:w="3402" w:type="dxa"/>
            <w:vAlign w:val="center"/>
          </w:tcPr>
          <w:p w:rsidR="006D105B" w:rsidRPr="00C7618A" w:rsidRDefault="006D105B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6D105B" w:rsidRPr="00E915E7" w:rsidTr="00D40DAB">
        <w:tc>
          <w:tcPr>
            <w:tcW w:w="15417" w:type="dxa"/>
            <w:gridSpan w:val="4"/>
            <w:vAlign w:val="center"/>
          </w:tcPr>
          <w:p w:rsidR="006D105B" w:rsidRPr="00E915E7" w:rsidRDefault="006D105B" w:rsidP="00E915E7">
            <w:pPr>
              <w:pStyle w:val="af8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E915E7">
              <w:rPr>
                <w:b/>
              </w:rPr>
              <w:t>Повышение правовой культуры избирателей</w:t>
            </w:r>
          </w:p>
        </w:tc>
      </w:tr>
      <w:tr w:rsidR="006D105B" w:rsidRPr="00917BE3" w:rsidTr="00E213C2">
        <w:tc>
          <w:tcPr>
            <w:tcW w:w="6629" w:type="dxa"/>
            <w:vAlign w:val="center"/>
          </w:tcPr>
          <w:p w:rsidR="006D105B" w:rsidRPr="00E915E7" w:rsidRDefault="006D105B" w:rsidP="00400AF8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E915E7">
              <w:rPr>
                <w:rFonts w:eastAsia="Calibri"/>
                <w:lang w:eastAsia="en-US"/>
              </w:rPr>
              <w:t xml:space="preserve">Взаимодействие со структурными подразделениями администрации </w:t>
            </w:r>
            <w:r>
              <w:rPr>
                <w:rFonts w:eastAsia="Calibri"/>
                <w:lang w:eastAsia="en-US"/>
              </w:rPr>
              <w:t>муниципального образования город-курорт</w:t>
            </w:r>
            <w:r w:rsidRPr="00E915E7">
              <w:rPr>
                <w:rFonts w:eastAsia="Calibri"/>
                <w:lang w:eastAsia="en-US"/>
              </w:rPr>
              <w:t xml:space="preserve"> Анапа, учреждениями профессионального образования, Советом </w:t>
            </w:r>
            <w:r>
              <w:rPr>
                <w:rFonts w:eastAsia="Calibri"/>
                <w:lang w:eastAsia="en-US"/>
              </w:rPr>
              <w:t>муниципального образования город-курорт</w:t>
            </w:r>
            <w:r w:rsidRPr="00E915E7">
              <w:rPr>
                <w:rFonts w:eastAsia="Calibri"/>
                <w:lang w:eastAsia="en-US"/>
              </w:rPr>
              <w:t xml:space="preserve"> Анапа, Молодежным </w:t>
            </w:r>
            <w:r>
              <w:rPr>
                <w:rFonts w:eastAsia="Calibri"/>
                <w:lang w:eastAsia="en-US"/>
              </w:rPr>
              <w:t xml:space="preserve">общественным </w:t>
            </w:r>
            <w:r w:rsidRPr="00E915E7">
              <w:rPr>
                <w:rFonts w:eastAsia="Calibri"/>
                <w:lang w:eastAsia="en-US"/>
              </w:rPr>
              <w:t xml:space="preserve">Советом </w:t>
            </w:r>
            <w:proofErr w:type="gramStart"/>
            <w:r w:rsidRPr="00E915E7">
              <w:rPr>
                <w:rFonts w:eastAsia="Calibri"/>
                <w:lang w:eastAsia="en-US"/>
              </w:rPr>
              <w:t>при</w:t>
            </w:r>
            <w:proofErr w:type="gramEnd"/>
            <w:r w:rsidRPr="00E915E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915E7">
              <w:rPr>
                <w:rFonts w:eastAsia="Calibri"/>
                <w:lang w:eastAsia="en-US"/>
              </w:rPr>
              <w:t>ТИК</w:t>
            </w:r>
            <w:proofErr w:type="gramEnd"/>
            <w:r w:rsidRPr="00E915E7">
              <w:rPr>
                <w:rFonts w:eastAsia="Calibri"/>
                <w:lang w:eastAsia="en-US"/>
              </w:rPr>
              <w:t xml:space="preserve"> Анапская по вопросам повышения правовой культуры избирателей, в том числе молодежи </w:t>
            </w:r>
          </w:p>
        </w:tc>
        <w:tc>
          <w:tcPr>
            <w:tcW w:w="2268" w:type="dxa"/>
            <w:vAlign w:val="center"/>
          </w:tcPr>
          <w:p w:rsidR="006D105B" w:rsidRPr="00C7618A" w:rsidRDefault="006D105B" w:rsidP="0059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6D105B" w:rsidRPr="00C7618A" w:rsidRDefault="006D105B" w:rsidP="00593E9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  <w:r>
              <w:rPr>
                <w:sz w:val="24"/>
                <w:szCs w:val="24"/>
              </w:rPr>
              <w:t xml:space="preserve">, </w:t>
            </w:r>
            <w:r w:rsidRPr="00C7618A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3402" w:type="dxa"/>
            <w:vAlign w:val="center"/>
          </w:tcPr>
          <w:p w:rsidR="006D105B" w:rsidRPr="00C7618A" w:rsidRDefault="006D105B" w:rsidP="00E213C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ТИК Анапская, </w:t>
            </w:r>
            <w:r>
              <w:rPr>
                <w:sz w:val="24"/>
                <w:szCs w:val="24"/>
              </w:rPr>
              <w:t>управление внутренней политики администрации МО г-к Анапа</w:t>
            </w:r>
          </w:p>
        </w:tc>
      </w:tr>
      <w:tr w:rsidR="006D105B" w:rsidRPr="00917BE3" w:rsidTr="00E213C2">
        <w:tc>
          <w:tcPr>
            <w:tcW w:w="6629" w:type="dxa"/>
            <w:vAlign w:val="center"/>
          </w:tcPr>
          <w:p w:rsidR="006D105B" w:rsidRPr="00005858" w:rsidRDefault="006D105B" w:rsidP="000F570E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действие</w:t>
            </w:r>
            <w:r w:rsidRPr="00005858">
              <w:rPr>
                <w:rFonts w:eastAsia="Calibri"/>
                <w:lang w:eastAsia="en-US"/>
              </w:rPr>
              <w:t xml:space="preserve"> с местны</w:t>
            </w:r>
            <w:r>
              <w:rPr>
                <w:rFonts w:eastAsia="Calibri"/>
                <w:lang w:eastAsia="en-US"/>
              </w:rPr>
              <w:t>ми</w:t>
            </w:r>
            <w:r w:rsidRPr="00005858">
              <w:rPr>
                <w:rFonts w:eastAsia="Calibri"/>
                <w:lang w:eastAsia="en-US"/>
              </w:rPr>
              <w:t xml:space="preserve"> отделени</w:t>
            </w:r>
            <w:r>
              <w:rPr>
                <w:rFonts w:eastAsia="Calibri"/>
                <w:lang w:eastAsia="en-US"/>
              </w:rPr>
              <w:t>ями</w:t>
            </w:r>
            <w:r w:rsidRPr="00005858">
              <w:rPr>
                <w:rFonts w:eastAsia="Calibri"/>
                <w:lang w:eastAsia="en-US"/>
              </w:rPr>
              <w:t xml:space="preserve"> политических партий, общественных движений</w:t>
            </w:r>
            <w:r w:rsidRPr="00E915E7">
              <w:rPr>
                <w:rFonts w:eastAsia="Calibri"/>
                <w:lang w:eastAsia="en-US"/>
              </w:rPr>
              <w:t xml:space="preserve"> по вопросам повышения правовой культуры избирателей</w:t>
            </w:r>
          </w:p>
        </w:tc>
        <w:tc>
          <w:tcPr>
            <w:tcW w:w="2268" w:type="dxa"/>
            <w:vAlign w:val="center"/>
          </w:tcPr>
          <w:p w:rsidR="006D105B" w:rsidRPr="00C7618A" w:rsidRDefault="006D105B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6D105B" w:rsidRPr="00C7618A" w:rsidRDefault="006D105B" w:rsidP="0090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  <w:r w:rsidRPr="00C7618A">
              <w:rPr>
                <w:sz w:val="24"/>
                <w:szCs w:val="24"/>
              </w:rPr>
              <w:t xml:space="preserve"> местных отделений</w:t>
            </w:r>
          </w:p>
          <w:p w:rsidR="006D105B" w:rsidRPr="00C7618A" w:rsidRDefault="006D105B" w:rsidP="009002B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олитических партий</w:t>
            </w:r>
          </w:p>
        </w:tc>
        <w:tc>
          <w:tcPr>
            <w:tcW w:w="3402" w:type="dxa"/>
            <w:vAlign w:val="center"/>
          </w:tcPr>
          <w:p w:rsidR="006D105B" w:rsidRPr="00C7618A" w:rsidRDefault="006D105B" w:rsidP="009002B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ТИК Анапская, </w:t>
            </w:r>
            <w:r>
              <w:rPr>
                <w:sz w:val="24"/>
                <w:szCs w:val="24"/>
              </w:rPr>
              <w:t>управление внутренней политики администрации МО г-к Анапа</w:t>
            </w:r>
          </w:p>
        </w:tc>
      </w:tr>
      <w:tr w:rsidR="004D3544" w:rsidRPr="004D3544" w:rsidTr="00E213C2">
        <w:tc>
          <w:tcPr>
            <w:tcW w:w="6629" w:type="dxa"/>
            <w:vAlign w:val="center"/>
          </w:tcPr>
          <w:p w:rsidR="003A226A" w:rsidRPr="004D3544" w:rsidRDefault="003A226A" w:rsidP="004D354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D3544">
              <w:rPr>
                <w:rFonts w:eastAsia="Calibri"/>
                <w:lang w:eastAsia="en-US"/>
              </w:rPr>
              <w:t>Взаимодействие с</w:t>
            </w:r>
            <w:r w:rsidR="004D3544">
              <w:rPr>
                <w:rFonts w:eastAsia="Calibri"/>
                <w:lang w:eastAsia="en-US"/>
              </w:rPr>
              <w:t xml:space="preserve"> </w:t>
            </w:r>
            <w:r w:rsidR="004D3544" w:rsidRPr="004D3544">
              <w:rPr>
                <w:rFonts w:eastAsia="Calibri"/>
                <w:lang w:eastAsia="en-US"/>
              </w:rPr>
              <w:t>Совет</w:t>
            </w:r>
            <w:r w:rsidR="004D3544">
              <w:rPr>
                <w:rFonts w:eastAsia="Calibri"/>
                <w:lang w:eastAsia="en-US"/>
              </w:rPr>
              <w:t>ом</w:t>
            </w:r>
            <w:r w:rsidR="004D3544" w:rsidRPr="004D3544">
              <w:rPr>
                <w:rFonts w:eastAsia="Calibri"/>
                <w:lang w:eastAsia="en-US"/>
              </w:rPr>
              <w:t xml:space="preserve"> молодых депутатов при Совете муниципального образования город-курорт Анапа четвертого созыва</w:t>
            </w:r>
            <w:r w:rsidR="004D3544">
              <w:rPr>
                <w:rFonts w:eastAsia="Calibri"/>
                <w:lang w:eastAsia="en-US"/>
              </w:rPr>
              <w:t xml:space="preserve"> </w:t>
            </w:r>
            <w:r w:rsidRPr="004D3544">
              <w:rPr>
                <w:rFonts w:eastAsia="Calibri"/>
                <w:lang w:eastAsia="en-US"/>
              </w:rPr>
              <w:t xml:space="preserve">по вопросам повышения правовой культуры </w:t>
            </w:r>
            <w:r w:rsidR="004D3544">
              <w:rPr>
                <w:rFonts w:eastAsia="Calibri"/>
                <w:lang w:eastAsia="en-US"/>
              </w:rPr>
              <w:t xml:space="preserve">молодых и будущих избирателей </w:t>
            </w:r>
          </w:p>
        </w:tc>
        <w:tc>
          <w:tcPr>
            <w:tcW w:w="2268" w:type="dxa"/>
            <w:vAlign w:val="center"/>
          </w:tcPr>
          <w:p w:rsidR="003A226A" w:rsidRPr="004D3544" w:rsidRDefault="003A226A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3A226A" w:rsidRPr="004D3544" w:rsidRDefault="003A226A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3402" w:type="dxa"/>
            <w:vAlign w:val="center"/>
          </w:tcPr>
          <w:p w:rsidR="003A226A" w:rsidRPr="004D3544" w:rsidRDefault="003A226A" w:rsidP="00B73C89">
            <w:pPr>
              <w:jc w:val="center"/>
              <w:rPr>
                <w:sz w:val="24"/>
                <w:szCs w:val="24"/>
              </w:rPr>
            </w:pPr>
            <w:r w:rsidRPr="004D3544">
              <w:rPr>
                <w:sz w:val="24"/>
                <w:szCs w:val="24"/>
              </w:rPr>
              <w:t xml:space="preserve">ТИК Анапская, </w:t>
            </w:r>
            <w:r w:rsidR="004D3544" w:rsidRPr="004D3544">
              <w:rPr>
                <w:sz w:val="24"/>
                <w:szCs w:val="24"/>
              </w:rPr>
              <w:t>Советом молодых депутатов</w:t>
            </w:r>
          </w:p>
        </w:tc>
      </w:tr>
      <w:tr w:rsidR="003A226A" w:rsidRPr="00917BE3" w:rsidTr="00E213C2">
        <w:tc>
          <w:tcPr>
            <w:tcW w:w="6629" w:type="dxa"/>
            <w:vAlign w:val="center"/>
          </w:tcPr>
          <w:p w:rsidR="003A226A" w:rsidRPr="00C7618A" w:rsidRDefault="004D3544" w:rsidP="004D354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 о</w:t>
            </w:r>
            <w:r w:rsidR="003A226A" w:rsidRPr="00C7618A">
              <w:t>рганизаци</w:t>
            </w:r>
            <w:r>
              <w:t>и</w:t>
            </w:r>
            <w:r w:rsidR="003A226A" w:rsidRPr="00C7618A">
              <w:t xml:space="preserve"> и проведени</w:t>
            </w:r>
            <w:r>
              <w:t>и</w:t>
            </w:r>
            <w:r w:rsidR="003A226A" w:rsidRPr="00C7618A">
              <w:t xml:space="preserve"> семинаров, встреч, заседаний «круглых столов» и других мероприятий  по вопросам повышения правовой культуры избирателей</w:t>
            </w:r>
            <w:r w:rsidR="004320A8">
              <w:t xml:space="preserve">, проводимых органами местного самоуправления </w:t>
            </w:r>
            <w:r w:rsidR="004320A8">
              <w:lastRenderedPageBreak/>
              <w:t>муниципального образования город-курорт Анапа</w:t>
            </w:r>
            <w:r w:rsidR="003A226A" w:rsidRPr="00C7618A">
              <w:t xml:space="preserve"> </w:t>
            </w:r>
          </w:p>
        </w:tc>
        <w:tc>
          <w:tcPr>
            <w:tcW w:w="2268" w:type="dxa"/>
            <w:vAlign w:val="center"/>
          </w:tcPr>
          <w:p w:rsidR="003A226A" w:rsidRPr="00C7618A" w:rsidRDefault="003A226A" w:rsidP="00C7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3A226A" w:rsidRPr="00C7618A" w:rsidRDefault="003A226A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 и члены УИК, кадровый резерв, молодые и будущие избиратели</w:t>
            </w:r>
          </w:p>
        </w:tc>
        <w:tc>
          <w:tcPr>
            <w:tcW w:w="3402" w:type="dxa"/>
            <w:vAlign w:val="center"/>
          </w:tcPr>
          <w:p w:rsidR="003A226A" w:rsidRPr="00C7618A" w:rsidRDefault="003A226A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081EDB" w:rsidRPr="008E0A66" w:rsidTr="00081EDB">
        <w:tc>
          <w:tcPr>
            <w:tcW w:w="6629" w:type="dxa"/>
          </w:tcPr>
          <w:p w:rsidR="00081EDB" w:rsidRPr="00081EDB" w:rsidRDefault="00081EDB" w:rsidP="00081EDB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081EDB">
              <w:lastRenderedPageBreak/>
              <w:t xml:space="preserve">Организационное и методическое обеспечение проведения заседаний Молодежного общественного совета при </w:t>
            </w:r>
            <w:r>
              <w:t xml:space="preserve">территориальной </w:t>
            </w:r>
            <w:r w:rsidRPr="00081EDB">
              <w:t xml:space="preserve">избирательной комиссии </w:t>
            </w:r>
            <w:r>
              <w:t>Анапская</w:t>
            </w:r>
          </w:p>
        </w:tc>
        <w:tc>
          <w:tcPr>
            <w:tcW w:w="2268" w:type="dxa"/>
            <w:vAlign w:val="center"/>
          </w:tcPr>
          <w:p w:rsidR="00081EDB" w:rsidRDefault="00081EDB" w:rsidP="00081EDB">
            <w:pPr>
              <w:pStyle w:val="af8"/>
              <w:spacing w:line="240" w:lineRule="auto"/>
              <w:ind w:left="0" w:firstLine="0"/>
              <w:jc w:val="center"/>
            </w:pPr>
            <w:r>
              <w:t>в течение года</w:t>
            </w:r>
          </w:p>
        </w:tc>
        <w:tc>
          <w:tcPr>
            <w:tcW w:w="3118" w:type="dxa"/>
            <w:vAlign w:val="center"/>
          </w:tcPr>
          <w:p w:rsidR="00081EDB" w:rsidRPr="00C7618A" w:rsidRDefault="00081EDB" w:rsidP="009C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081EDB">
              <w:rPr>
                <w:sz w:val="24"/>
                <w:szCs w:val="24"/>
              </w:rPr>
              <w:t xml:space="preserve">Молодежного общественного совета </w:t>
            </w:r>
            <w:proofErr w:type="gramStart"/>
            <w:r w:rsidRPr="00081EDB"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3402" w:type="dxa"/>
            <w:vAlign w:val="center"/>
          </w:tcPr>
          <w:p w:rsidR="00081EDB" w:rsidRPr="00C7618A" w:rsidRDefault="00081EDB" w:rsidP="009C0357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081EDB" w:rsidRPr="008E0A66" w:rsidTr="00E213C2">
        <w:tc>
          <w:tcPr>
            <w:tcW w:w="6629" w:type="dxa"/>
            <w:vAlign w:val="center"/>
          </w:tcPr>
          <w:p w:rsidR="00081EDB" w:rsidRPr="00FC60FD" w:rsidRDefault="00081EDB" w:rsidP="00FC60FD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FC60FD">
              <w:t xml:space="preserve">Организация и проведение информационно-выставочных мероприятий, посвященных </w:t>
            </w:r>
            <w:r>
              <w:t>деятельности избирательных комиссий, истории выборов</w:t>
            </w:r>
          </w:p>
        </w:tc>
        <w:tc>
          <w:tcPr>
            <w:tcW w:w="2268" w:type="dxa"/>
            <w:vAlign w:val="center"/>
          </w:tcPr>
          <w:p w:rsidR="00081EDB" w:rsidRPr="00C7618A" w:rsidRDefault="00081EDB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081EDB" w:rsidRPr="00C7618A" w:rsidRDefault="00081EDB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081EDB" w:rsidRPr="00C7618A" w:rsidRDefault="00081EDB" w:rsidP="00E213C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Анапская</w:t>
            </w:r>
            <w:r w:rsidRPr="00C7618A">
              <w:rPr>
                <w:sz w:val="24"/>
                <w:szCs w:val="24"/>
              </w:rPr>
              <w:t>, управлени</w:t>
            </w:r>
            <w:r>
              <w:rPr>
                <w:sz w:val="24"/>
                <w:szCs w:val="24"/>
              </w:rPr>
              <w:t>я:</w:t>
            </w:r>
            <w:r w:rsidRPr="00C7618A">
              <w:rPr>
                <w:sz w:val="24"/>
                <w:szCs w:val="24"/>
              </w:rPr>
              <w:t xml:space="preserve"> по делам молодежи, образования, культуры администрации МО г-к Анапа</w:t>
            </w:r>
          </w:p>
        </w:tc>
      </w:tr>
      <w:tr w:rsidR="00081EDB" w:rsidRPr="008E0A66" w:rsidTr="00B73C89">
        <w:tc>
          <w:tcPr>
            <w:tcW w:w="6629" w:type="dxa"/>
            <w:vAlign w:val="center"/>
          </w:tcPr>
          <w:p w:rsidR="00081EDB" w:rsidRPr="000F570E" w:rsidRDefault="00081EDB" w:rsidP="00B73C8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Организация и проведение мероприятий, посвященных Дню молодого избирателя</w:t>
            </w:r>
          </w:p>
        </w:tc>
        <w:tc>
          <w:tcPr>
            <w:tcW w:w="2268" w:type="dxa"/>
            <w:vAlign w:val="center"/>
          </w:tcPr>
          <w:p w:rsidR="00081EDB" w:rsidRPr="00C7618A" w:rsidRDefault="00081EDB" w:rsidP="00EF48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  <w:lang w:eastAsia="en-US"/>
              </w:rPr>
              <w:t xml:space="preserve">февраль </w:t>
            </w:r>
            <w:r w:rsidR="00B42DA3" w:rsidRPr="00FE47A6">
              <w:rPr>
                <w:sz w:val="24"/>
                <w:szCs w:val="24"/>
              </w:rPr>
              <w:t>–</w:t>
            </w:r>
            <w:r w:rsidR="00B42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 w:rsidR="00EF488A">
              <w:rPr>
                <w:sz w:val="24"/>
                <w:szCs w:val="24"/>
              </w:rPr>
              <w:t>рт</w:t>
            </w:r>
          </w:p>
        </w:tc>
        <w:tc>
          <w:tcPr>
            <w:tcW w:w="3118" w:type="dxa"/>
            <w:vAlign w:val="center"/>
          </w:tcPr>
          <w:p w:rsidR="00081EDB" w:rsidRPr="00C7618A" w:rsidRDefault="00081EDB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  <w:r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3402" w:type="dxa"/>
            <w:vAlign w:val="center"/>
          </w:tcPr>
          <w:p w:rsidR="00081EDB" w:rsidRPr="00C7618A" w:rsidRDefault="00081EDB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081EDB" w:rsidRPr="008E0A66" w:rsidTr="00E213C2">
        <w:tc>
          <w:tcPr>
            <w:tcW w:w="6629" w:type="dxa"/>
            <w:vAlign w:val="center"/>
          </w:tcPr>
          <w:p w:rsidR="00081EDB" w:rsidRPr="00F506E4" w:rsidRDefault="00081EDB" w:rsidP="00F506E4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F506E4">
              <w:t>Участие молодежи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268" w:type="dxa"/>
            <w:vAlign w:val="center"/>
          </w:tcPr>
          <w:p w:rsidR="00081EDB" w:rsidRPr="00C7618A" w:rsidRDefault="00081EDB" w:rsidP="00E154CB">
            <w:pPr>
              <w:jc w:val="center"/>
              <w:rPr>
                <w:sz w:val="24"/>
                <w:szCs w:val="24"/>
                <w:lang w:eastAsia="en-US"/>
              </w:rPr>
            </w:pPr>
            <w:r w:rsidRPr="00C7618A">
              <w:rPr>
                <w:sz w:val="24"/>
                <w:szCs w:val="24"/>
                <w:lang w:eastAsia="en-US"/>
              </w:rPr>
              <w:t xml:space="preserve">февраль </w:t>
            </w:r>
            <w:r w:rsidR="00B42DA3" w:rsidRPr="00FE47A6">
              <w:rPr>
                <w:sz w:val="24"/>
                <w:szCs w:val="24"/>
              </w:rPr>
              <w:t>–</w:t>
            </w:r>
            <w:r w:rsidR="00B42DA3">
              <w:rPr>
                <w:sz w:val="24"/>
                <w:szCs w:val="24"/>
              </w:rPr>
              <w:t xml:space="preserve"> </w:t>
            </w:r>
            <w:r w:rsidRPr="00C7618A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081EDB" w:rsidRPr="00C7618A" w:rsidRDefault="00081EDB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081EDB" w:rsidRPr="00C7618A" w:rsidRDefault="00081EDB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EF488A" w:rsidRPr="008E0A66" w:rsidTr="00EF488A">
        <w:tc>
          <w:tcPr>
            <w:tcW w:w="6629" w:type="dxa"/>
          </w:tcPr>
          <w:p w:rsidR="00EF488A" w:rsidRDefault="00EF488A" w:rsidP="00EF488A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 w:rsidRPr="00EF488A">
              <w:t xml:space="preserve"> конкур</w:t>
            </w:r>
            <w:r>
              <w:t>се</w:t>
            </w:r>
            <w:r w:rsidRPr="00EF488A"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1 сентября 2022 года</w:t>
            </w:r>
          </w:p>
        </w:tc>
        <w:tc>
          <w:tcPr>
            <w:tcW w:w="2268" w:type="dxa"/>
            <w:vAlign w:val="center"/>
          </w:tcPr>
          <w:p w:rsidR="00EF488A" w:rsidRPr="00EF488A" w:rsidRDefault="00EF488A" w:rsidP="00B73C89">
            <w:pPr>
              <w:jc w:val="center"/>
              <w:rPr>
                <w:sz w:val="24"/>
                <w:szCs w:val="24"/>
                <w:lang w:eastAsia="en-US"/>
              </w:rPr>
            </w:pPr>
            <w:r w:rsidRPr="00EF488A">
              <w:rPr>
                <w:sz w:val="24"/>
                <w:szCs w:val="24"/>
                <w:lang w:eastAsia="en-US"/>
              </w:rPr>
              <w:t>февраль – май</w:t>
            </w:r>
          </w:p>
        </w:tc>
        <w:tc>
          <w:tcPr>
            <w:tcW w:w="3118" w:type="dxa"/>
            <w:vAlign w:val="center"/>
          </w:tcPr>
          <w:p w:rsidR="00EF488A" w:rsidRPr="00C7618A" w:rsidRDefault="00EF488A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EF488A" w:rsidRPr="00C7618A" w:rsidRDefault="00EF488A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EF488A" w:rsidRPr="008E0A66" w:rsidTr="00E213C2">
        <w:tc>
          <w:tcPr>
            <w:tcW w:w="6629" w:type="dxa"/>
            <w:vAlign w:val="center"/>
          </w:tcPr>
          <w:p w:rsidR="00EF488A" w:rsidRPr="00C7618A" w:rsidRDefault="00EF488A" w:rsidP="00902DB2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среди избирательных комиссий муниципальных образований и территориальных избирательных комиссий на лучшую информационную работу в сети «Интернет» </w:t>
            </w:r>
          </w:p>
        </w:tc>
        <w:tc>
          <w:tcPr>
            <w:tcW w:w="2268" w:type="dxa"/>
            <w:vAlign w:val="center"/>
          </w:tcPr>
          <w:p w:rsidR="00EF488A" w:rsidRPr="00C7618A" w:rsidRDefault="00EF488A" w:rsidP="00EF48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февраль </w:t>
            </w:r>
            <w:r w:rsidR="00B42DA3" w:rsidRPr="00FE47A6">
              <w:rPr>
                <w:sz w:val="24"/>
                <w:szCs w:val="24"/>
              </w:rPr>
              <w:t>–</w:t>
            </w:r>
            <w:r w:rsidR="00B42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</w:t>
            </w:r>
            <w:r w:rsidRPr="00C7618A">
              <w:rPr>
                <w:sz w:val="24"/>
                <w:szCs w:val="24"/>
              </w:rPr>
              <w:t>рь</w:t>
            </w:r>
          </w:p>
        </w:tc>
        <w:tc>
          <w:tcPr>
            <w:tcW w:w="3118" w:type="dxa"/>
            <w:vAlign w:val="center"/>
          </w:tcPr>
          <w:p w:rsidR="00EF488A" w:rsidRPr="00C7618A" w:rsidRDefault="00EF488A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EF488A" w:rsidRPr="00C7618A" w:rsidRDefault="00EF488A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E71EC5" w:rsidRPr="008E0A66" w:rsidTr="00E71EC5">
        <w:tc>
          <w:tcPr>
            <w:tcW w:w="6629" w:type="dxa"/>
          </w:tcPr>
          <w:p w:rsidR="00E71EC5" w:rsidRPr="00E71EC5" w:rsidRDefault="00E71EC5" w:rsidP="00E71EC5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E71EC5">
              <w:t xml:space="preserve">Проведение образовательной акции «Избирательный диктант» на территории </w:t>
            </w:r>
            <w:r>
              <w:t>муниципального образования город-курорт Анапа</w:t>
            </w:r>
          </w:p>
        </w:tc>
        <w:tc>
          <w:tcPr>
            <w:tcW w:w="2268" w:type="dxa"/>
            <w:vAlign w:val="center"/>
          </w:tcPr>
          <w:p w:rsidR="00E71EC5" w:rsidRPr="00E71EC5" w:rsidRDefault="00E71EC5" w:rsidP="00E71EC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февраль,</w:t>
            </w:r>
          </w:p>
          <w:p w:rsidR="00E71EC5" w:rsidRPr="00E71EC5" w:rsidRDefault="00E71EC5" w:rsidP="00E71EC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E71EC5" w:rsidRPr="00C7618A" w:rsidRDefault="00E71EC5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E71EC5" w:rsidRPr="00C7618A" w:rsidRDefault="00E71EC5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  <w:r>
              <w:rPr>
                <w:sz w:val="24"/>
                <w:szCs w:val="24"/>
              </w:rPr>
              <w:t>, ТИК Анапская</w:t>
            </w:r>
          </w:p>
        </w:tc>
      </w:tr>
      <w:tr w:rsidR="00E71EC5" w:rsidRPr="008E0A66" w:rsidTr="00E213C2">
        <w:tc>
          <w:tcPr>
            <w:tcW w:w="6629" w:type="dxa"/>
            <w:vAlign w:val="center"/>
          </w:tcPr>
          <w:p w:rsidR="00E71EC5" w:rsidRPr="00902DB2" w:rsidRDefault="00E71EC5" w:rsidP="00E71EC5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</w:t>
            </w:r>
            <w:proofErr w:type="gramStart"/>
            <w:r w:rsidRPr="00902DB2">
              <w:t xml:space="preserve">проведения выборов депутатов </w:t>
            </w:r>
            <w:r>
              <w:rPr>
                <w:rFonts w:eastAsia="Calibri"/>
                <w:lang w:eastAsia="en-US"/>
              </w:rPr>
              <w:t>Законодательного Собрания Краснодарского края седьмого созыва</w:t>
            </w:r>
            <w:proofErr w:type="gramEnd"/>
          </w:p>
        </w:tc>
        <w:tc>
          <w:tcPr>
            <w:tcW w:w="2268" w:type="dxa"/>
            <w:vAlign w:val="center"/>
          </w:tcPr>
          <w:p w:rsidR="00E71EC5" w:rsidRDefault="00E71EC5" w:rsidP="00902DB2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, </w:t>
            </w:r>
          </w:p>
          <w:p w:rsidR="00E71EC5" w:rsidRDefault="00E71EC5" w:rsidP="0090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C7618A">
              <w:rPr>
                <w:sz w:val="24"/>
                <w:szCs w:val="24"/>
              </w:rPr>
              <w:t xml:space="preserve"> </w:t>
            </w:r>
            <w:r w:rsidR="00B42DA3" w:rsidRPr="00FE47A6">
              <w:rPr>
                <w:sz w:val="24"/>
                <w:szCs w:val="24"/>
              </w:rPr>
              <w:t>–</w:t>
            </w:r>
            <w:r w:rsidR="00B42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</w:t>
            </w:r>
            <w:r w:rsidRPr="00C7618A">
              <w:rPr>
                <w:sz w:val="24"/>
                <w:szCs w:val="24"/>
              </w:rPr>
              <w:t>брь</w:t>
            </w:r>
          </w:p>
        </w:tc>
        <w:tc>
          <w:tcPr>
            <w:tcW w:w="3118" w:type="dxa"/>
            <w:vAlign w:val="center"/>
          </w:tcPr>
          <w:p w:rsidR="00E71EC5" w:rsidRPr="00C7618A" w:rsidRDefault="00E71EC5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ТИК</w:t>
            </w:r>
          </w:p>
        </w:tc>
        <w:tc>
          <w:tcPr>
            <w:tcW w:w="3402" w:type="dxa"/>
            <w:vAlign w:val="center"/>
          </w:tcPr>
          <w:p w:rsidR="00E71EC5" w:rsidRPr="00C7618A" w:rsidRDefault="00E71EC5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01376" w:rsidRPr="008E0A66" w:rsidTr="00001376">
        <w:tc>
          <w:tcPr>
            <w:tcW w:w="6629" w:type="dxa"/>
          </w:tcPr>
          <w:p w:rsidR="00001376" w:rsidRPr="00001376" w:rsidRDefault="00001376" w:rsidP="0000137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lastRenderedPageBreak/>
              <w:t>Участие в</w:t>
            </w:r>
            <w:r w:rsidRPr="00001376">
              <w:t xml:space="preserve"> конкурс</w:t>
            </w:r>
            <w:r>
              <w:t>е</w:t>
            </w:r>
            <w:r w:rsidRPr="00001376">
              <w:t xml:space="preserve"> среди работников библиотек на лучшую организацию информационно-разъяснительной работы, в том числе среди избирателей, имеющих инвалидность</w:t>
            </w:r>
          </w:p>
        </w:tc>
        <w:tc>
          <w:tcPr>
            <w:tcW w:w="2268" w:type="dxa"/>
            <w:vAlign w:val="center"/>
          </w:tcPr>
          <w:p w:rsidR="00001376" w:rsidRPr="00001376" w:rsidRDefault="00001376" w:rsidP="00B73C89">
            <w:pPr>
              <w:jc w:val="center"/>
              <w:rPr>
                <w:sz w:val="24"/>
                <w:szCs w:val="24"/>
              </w:rPr>
            </w:pPr>
            <w:r w:rsidRPr="00001376">
              <w:rPr>
                <w:sz w:val="24"/>
                <w:szCs w:val="24"/>
              </w:rPr>
              <w:t>февраль,</w:t>
            </w:r>
          </w:p>
          <w:p w:rsidR="00001376" w:rsidRPr="00001376" w:rsidRDefault="00001376" w:rsidP="00B73C89">
            <w:pPr>
              <w:jc w:val="center"/>
              <w:rPr>
                <w:sz w:val="24"/>
                <w:szCs w:val="24"/>
              </w:rPr>
            </w:pPr>
            <w:r w:rsidRPr="00001376">
              <w:rPr>
                <w:sz w:val="24"/>
                <w:szCs w:val="24"/>
              </w:rPr>
              <w:t>июнь – ноябрь</w:t>
            </w:r>
          </w:p>
        </w:tc>
        <w:tc>
          <w:tcPr>
            <w:tcW w:w="3118" w:type="dxa"/>
            <w:vAlign w:val="center"/>
          </w:tcPr>
          <w:p w:rsidR="00001376" w:rsidRPr="00FE47A6" w:rsidRDefault="00001376" w:rsidP="001C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001376" w:rsidRPr="00C7618A" w:rsidRDefault="00001376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01376" w:rsidRPr="008E0A66" w:rsidTr="00E213C2">
        <w:tc>
          <w:tcPr>
            <w:tcW w:w="6629" w:type="dxa"/>
            <w:vAlign w:val="center"/>
          </w:tcPr>
          <w:p w:rsidR="00001376" w:rsidRPr="00FE47A6" w:rsidRDefault="00001376" w:rsidP="0000137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краевом конкурсе </w:t>
            </w:r>
            <w:r w:rsidRPr="00FE47A6">
              <w:t>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202</w:t>
            </w:r>
            <w:r>
              <w:t>2</w:t>
            </w:r>
            <w:r w:rsidRPr="00FE47A6">
              <w:t xml:space="preserve"> году</w:t>
            </w:r>
          </w:p>
        </w:tc>
        <w:tc>
          <w:tcPr>
            <w:tcW w:w="2268" w:type="dxa"/>
            <w:vAlign w:val="center"/>
          </w:tcPr>
          <w:p w:rsidR="00001376" w:rsidRPr="00FE47A6" w:rsidRDefault="00001376" w:rsidP="00E154CB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, март </w:t>
            </w:r>
            <w:r w:rsidRPr="00FE47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E47A6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001376" w:rsidRPr="00FE47A6" w:rsidRDefault="00001376" w:rsidP="001C14F7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 xml:space="preserve">члены 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>Молодеж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обще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Сов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E47A6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proofErr w:type="gramEnd"/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ТИК Анапская</w:t>
            </w:r>
          </w:p>
        </w:tc>
        <w:tc>
          <w:tcPr>
            <w:tcW w:w="3402" w:type="dxa"/>
            <w:vAlign w:val="center"/>
          </w:tcPr>
          <w:p w:rsidR="00001376" w:rsidRPr="00C7618A" w:rsidRDefault="00001376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01376" w:rsidRPr="008E0A66" w:rsidTr="00E213C2">
        <w:tc>
          <w:tcPr>
            <w:tcW w:w="6629" w:type="dxa"/>
            <w:vAlign w:val="center"/>
          </w:tcPr>
          <w:p w:rsidR="00001376" w:rsidRPr="00FE47A6" w:rsidRDefault="00001376" w:rsidP="0000137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</w:t>
            </w:r>
            <w:proofErr w:type="gramStart"/>
            <w:r w:rsidRPr="00902DB2">
              <w:t>в краевом конкурсе</w:t>
            </w:r>
            <w:r w:rsidRPr="00FE47A6">
              <w:t xml:space="preserve"> среди молодежных участковых избирательных комиссий на лучшую организацию работы в ходе выборов в единый день</w:t>
            </w:r>
            <w:proofErr w:type="gramEnd"/>
            <w:r w:rsidRPr="00FE47A6">
              <w:t xml:space="preserve"> голосования 1</w:t>
            </w:r>
            <w:r>
              <w:t>1</w:t>
            </w:r>
            <w:r w:rsidRPr="00FE47A6">
              <w:t xml:space="preserve"> сентября 202</w:t>
            </w:r>
            <w:r>
              <w:t>2</w:t>
            </w:r>
            <w:r w:rsidRPr="00FE47A6">
              <w:t xml:space="preserve"> года</w:t>
            </w:r>
          </w:p>
        </w:tc>
        <w:tc>
          <w:tcPr>
            <w:tcW w:w="2268" w:type="dxa"/>
            <w:vAlign w:val="center"/>
          </w:tcPr>
          <w:p w:rsidR="00001376" w:rsidRPr="00FE47A6" w:rsidRDefault="00001376" w:rsidP="00FE47A6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>март,</w:t>
            </w:r>
          </w:p>
          <w:p w:rsidR="00001376" w:rsidRPr="00FE47A6" w:rsidRDefault="00001376" w:rsidP="00FE47A6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  <w:r w:rsidRPr="00FE47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E47A6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001376" w:rsidRPr="00FE47A6" w:rsidRDefault="00001376" w:rsidP="001C14F7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 xml:space="preserve">члены </w:t>
            </w:r>
            <w:proofErr w:type="gramStart"/>
            <w:r w:rsidRPr="00FE47A6">
              <w:rPr>
                <w:rFonts w:eastAsia="Calibri"/>
                <w:sz w:val="24"/>
                <w:szCs w:val="24"/>
                <w:lang w:eastAsia="en-US"/>
              </w:rPr>
              <w:t>молодеж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7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ИК</w:t>
            </w:r>
          </w:p>
        </w:tc>
        <w:tc>
          <w:tcPr>
            <w:tcW w:w="3402" w:type="dxa"/>
            <w:vAlign w:val="center"/>
          </w:tcPr>
          <w:p w:rsidR="00001376" w:rsidRPr="00C7618A" w:rsidRDefault="00001376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01376" w:rsidRPr="008E0A66" w:rsidTr="00E213C2">
        <w:tc>
          <w:tcPr>
            <w:tcW w:w="6629" w:type="dxa"/>
            <w:vAlign w:val="center"/>
          </w:tcPr>
          <w:p w:rsidR="00001376" w:rsidRPr="00FE47A6" w:rsidRDefault="00001376" w:rsidP="00FE47A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proofErr w:type="gramStart"/>
            <w:r w:rsidRPr="00FE47A6">
              <w:t>интернет-викторин</w:t>
            </w:r>
            <w:r>
              <w:t>е</w:t>
            </w:r>
            <w:proofErr w:type="gramEnd"/>
            <w:r w:rsidRPr="00FE47A6">
              <w:t xml:space="preserve"> «Имею право»</w:t>
            </w:r>
          </w:p>
        </w:tc>
        <w:tc>
          <w:tcPr>
            <w:tcW w:w="2268" w:type="dxa"/>
            <w:vAlign w:val="center"/>
          </w:tcPr>
          <w:p w:rsidR="00001376" w:rsidRPr="00FE47A6" w:rsidRDefault="00001376" w:rsidP="00FE47A6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3118" w:type="dxa"/>
            <w:vAlign w:val="center"/>
          </w:tcPr>
          <w:p w:rsidR="00001376" w:rsidRPr="00C7618A" w:rsidRDefault="00001376" w:rsidP="006E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3402" w:type="dxa"/>
            <w:vAlign w:val="center"/>
          </w:tcPr>
          <w:p w:rsidR="00001376" w:rsidRDefault="00001376" w:rsidP="006E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001376" w:rsidRPr="008E0A66" w:rsidTr="00E213C2">
        <w:tc>
          <w:tcPr>
            <w:tcW w:w="6629" w:type="dxa"/>
            <w:vAlign w:val="center"/>
          </w:tcPr>
          <w:p w:rsidR="00001376" w:rsidRPr="00FE47A6" w:rsidRDefault="00001376" w:rsidP="001C14F7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FE47A6">
              <w:t>Форум</w:t>
            </w:r>
            <w:r>
              <w:t>е</w:t>
            </w:r>
            <w:r w:rsidRPr="00FE47A6">
              <w:t xml:space="preserve"> молодых и будущих организаторов выборов</w:t>
            </w:r>
          </w:p>
        </w:tc>
        <w:tc>
          <w:tcPr>
            <w:tcW w:w="2268" w:type="dxa"/>
            <w:vAlign w:val="center"/>
          </w:tcPr>
          <w:p w:rsidR="00001376" w:rsidRPr="00FE47A6" w:rsidRDefault="00001376" w:rsidP="00FE47A6">
            <w:pPr>
              <w:jc w:val="center"/>
              <w:rPr>
                <w:sz w:val="24"/>
                <w:szCs w:val="24"/>
              </w:rPr>
            </w:pPr>
            <w:r w:rsidRPr="00FE47A6"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3118" w:type="dxa"/>
            <w:vAlign w:val="center"/>
          </w:tcPr>
          <w:p w:rsidR="00001376" w:rsidRPr="00C7618A" w:rsidRDefault="00001376" w:rsidP="0000137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, представители УИК</w:t>
            </w:r>
          </w:p>
        </w:tc>
        <w:tc>
          <w:tcPr>
            <w:tcW w:w="3402" w:type="dxa"/>
            <w:vAlign w:val="center"/>
          </w:tcPr>
          <w:p w:rsidR="00001376" w:rsidRPr="00C7618A" w:rsidRDefault="00001376" w:rsidP="006E34C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001376" w:rsidRPr="008E0A66" w:rsidTr="00E213C2">
        <w:tc>
          <w:tcPr>
            <w:tcW w:w="6629" w:type="dxa"/>
            <w:vAlign w:val="center"/>
          </w:tcPr>
          <w:p w:rsidR="00001376" w:rsidRPr="001C14F7" w:rsidRDefault="00001376" w:rsidP="0033129C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</w:t>
            </w:r>
            <w:proofErr w:type="gramStart"/>
            <w:r w:rsidRPr="00902DB2">
              <w:t>в краевом конкурсе</w:t>
            </w:r>
            <w:r w:rsidRPr="00FE47A6">
              <w:t xml:space="preserve"> </w:t>
            </w:r>
            <w:r w:rsidRPr="001C14F7">
              <w:t>среди участковых избирательных комиссий на лучшее оборудование помещения для голосования на выборах</w:t>
            </w:r>
            <w:proofErr w:type="gramEnd"/>
            <w:r w:rsidRPr="001C14F7">
              <w:t xml:space="preserve"> 1</w:t>
            </w:r>
            <w:r w:rsidR="0033129C">
              <w:t>1</w:t>
            </w:r>
            <w:r w:rsidRPr="001C14F7">
              <w:t xml:space="preserve"> сентября 202</w:t>
            </w:r>
            <w:r w:rsidR="0033129C">
              <w:t>2</w:t>
            </w:r>
            <w:r w:rsidRPr="001C14F7">
              <w:t xml:space="preserve"> года</w:t>
            </w:r>
          </w:p>
        </w:tc>
        <w:tc>
          <w:tcPr>
            <w:tcW w:w="2268" w:type="dxa"/>
            <w:vAlign w:val="center"/>
          </w:tcPr>
          <w:p w:rsidR="00001376" w:rsidRPr="0074359B" w:rsidRDefault="00001376" w:rsidP="0074359B">
            <w:pPr>
              <w:jc w:val="center"/>
              <w:rPr>
                <w:sz w:val="24"/>
                <w:szCs w:val="24"/>
              </w:rPr>
            </w:pPr>
            <w:r w:rsidRPr="0074359B">
              <w:rPr>
                <w:sz w:val="24"/>
                <w:szCs w:val="24"/>
              </w:rPr>
              <w:t>май,</w:t>
            </w:r>
          </w:p>
          <w:p w:rsidR="00001376" w:rsidRPr="0074359B" w:rsidRDefault="00001376" w:rsidP="0074359B">
            <w:pPr>
              <w:jc w:val="center"/>
              <w:rPr>
                <w:sz w:val="24"/>
                <w:szCs w:val="24"/>
              </w:rPr>
            </w:pPr>
            <w:r w:rsidRPr="0074359B">
              <w:rPr>
                <w:sz w:val="24"/>
                <w:szCs w:val="24"/>
              </w:rPr>
              <w:t>сентябрь</w:t>
            </w:r>
            <w:r w:rsidR="0033129C">
              <w:rPr>
                <w:sz w:val="24"/>
                <w:szCs w:val="24"/>
              </w:rPr>
              <w:t xml:space="preserve"> </w:t>
            </w:r>
            <w:r w:rsidRPr="0074359B">
              <w:rPr>
                <w:sz w:val="24"/>
                <w:szCs w:val="24"/>
              </w:rPr>
              <w:t>–</w:t>
            </w:r>
            <w:r w:rsidR="0033129C">
              <w:rPr>
                <w:sz w:val="24"/>
                <w:szCs w:val="24"/>
              </w:rPr>
              <w:t xml:space="preserve"> </w:t>
            </w:r>
            <w:r w:rsidRPr="0074359B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001376" w:rsidRPr="00C7618A" w:rsidRDefault="00001376" w:rsidP="0021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3402" w:type="dxa"/>
            <w:vAlign w:val="center"/>
          </w:tcPr>
          <w:p w:rsidR="00001376" w:rsidRPr="00C7618A" w:rsidRDefault="0033129C" w:rsidP="00212ADE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ККК</w:t>
            </w:r>
          </w:p>
        </w:tc>
      </w:tr>
      <w:tr w:rsidR="0033129C" w:rsidRPr="008E0A66" w:rsidTr="0033129C">
        <w:tc>
          <w:tcPr>
            <w:tcW w:w="6629" w:type="dxa"/>
          </w:tcPr>
          <w:p w:rsidR="0033129C" w:rsidRPr="0033129C" w:rsidRDefault="0033129C" w:rsidP="0033129C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Участие в</w:t>
            </w:r>
            <w:r w:rsidRPr="0033129C">
              <w:t xml:space="preserve"> конкурс</w:t>
            </w:r>
            <w:r>
              <w:t>е</w:t>
            </w:r>
            <w:r w:rsidRPr="0033129C">
              <w:t xml:space="preserve"> среди редакций средств массовой информации на лучшее информационное освещение выборов, назначенных на единый день голосования</w:t>
            </w:r>
          </w:p>
        </w:tc>
        <w:tc>
          <w:tcPr>
            <w:tcW w:w="2268" w:type="dxa"/>
            <w:vAlign w:val="center"/>
          </w:tcPr>
          <w:p w:rsidR="0033129C" w:rsidRPr="0033129C" w:rsidRDefault="0033129C" w:rsidP="00B73C89">
            <w:pPr>
              <w:jc w:val="center"/>
              <w:rPr>
                <w:sz w:val="24"/>
                <w:szCs w:val="24"/>
              </w:rPr>
            </w:pPr>
            <w:r w:rsidRPr="0033129C">
              <w:rPr>
                <w:sz w:val="24"/>
                <w:szCs w:val="24"/>
              </w:rPr>
              <w:t>май,</w:t>
            </w:r>
          </w:p>
          <w:p w:rsidR="0033129C" w:rsidRPr="0033129C" w:rsidRDefault="0033129C" w:rsidP="00B73C89">
            <w:pPr>
              <w:jc w:val="center"/>
              <w:rPr>
                <w:sz w:val="24"/>
                <w:szCs w:val="24"/>
              </w:rPr>
            </w:pPr>
            <w:r w:rsidRPr="0033129C">
              <w:rPr>
                <w:sz w:val="24"/>
                <w:szCs w:val="24"/>
              </w:rPr>
              <w:t xml:space="preserve">сентябрь </w:t>
            </w:r>
            <w:r w:rsidR="00B42DA3" w:rsidRPr="00FE47A6">
              <w:rPr>
                <w:sz w:val="24"/>
                <w:szCs w:val="24"/>
              </w:rPr>
              <w:t>–</w:t>
            </w:r>
            <w:r w:rsidR="00B42DA3">
              <w:rPr>
                <w:sz w:val="24"/>
                <w:szCs w:val="24"/>
              </w:rPr>
              <w:t xml:space="preserve"> </w:t>
            </w:r>
            <w:r w:rsidRPr="0033129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vAlign w:val="center"/>
          </w:tcPr>
          <w:p w:rsidR="0033129C" w:rsidRPr="00C7618A" w:rsidRDefault="0033129C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СМИ</w:t>
            </w:r>
          </w:p>
        </w:tc>
        <w:tc>
          <w:tcPr>
            <w:tcW w:w="3402" w:type="dxa"/>
            <w:vAlign w:val="center"/>
          </w:tcPr>
          <w:p w:rsidR="0033129C" w:rsidRPr="00C7618A" w:rsidRDefault="0033129C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33129C" w:rsidRPr="008E0A66" w:rsidTr="00E213C2">
        <w:tc>
          <w:tcPr>
            <w:tcW w:w="6629" w:type="dxa"/>
            <w:vAlign w:val="center"/>
          </w:tcPr>
          <w:p w:rsidR="0033129C" w:rsidRPr="0074359B" w:rsidRDefault="0033129C" w:rsidP="0074359B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902DB2">
              <w:t xml:space="preserve">Участие в </w:t>
            </w:r>
            <w:r w:rsidRPr="0074359B">
              <w:t>серии интеллектуальных игр по вопросам избирательного права и избирательного процесса «ИЗБИРАТЕЛЬНЫЙ МАРАФОН» (в рамках регионального этапа Всероссийской олимпиады школьников)</w:t>
            </w:r>
          </w:p>
        </w:tc>
        <w:tc>
          <w:tcPr>
            <w:tcW w:w="2268" w:type="dxa"/>
            <w:vAlign w:val="center"/>
          </w:tcPr>
          <w:p w:rsidR="0033129C" w:rsidRPr="0074359B" w:rsidRDefault="0033129C" w:rsidP="0074359B">
            <w:pPr>
              <w:jc w:val="center"/>
              <w:rPr>
                <w:sz w:val="24"/>
                <w:szCs w:val="24"/>
              </w:rPr>
            </w:pPr>
            <w:r w:rsidRPr="0074359B">
              <w:rPr>
                <w:sz w:val="24"/>
                <w:szCs w:val="24"/>
              </w:rPr>
              <w:t>май,</w:t>
            </w:r>
          </w:p>
          <w:p w:rsidR="0033129C" w:rsidRPr="0074359B" w:rsidRDefault="0033129C" w:rsidP="0074359B">
            <w:pPr>
              <w:jc w:val="center"/>
              <w:rPr>
                <w:sz w:val="24"/>
                <w:szCs w:val="24"/>
              </w:rPr>
            </w:pPr>
            <w:r w:rsidRPr="0074359B">
              <w:rPr>
                <w:sz w:val="24"/>
                <w:szCs w:val="24"/>
              </w:rPr>
              <w:t>ноябрь</w:t>
            </w:r>
            <w:r w:rsidR="00E1310D">
              <w:rPr>
                <w:sz w:val="24"/>
                <w:szCs w:val="24"/>
              </w:rPr>
              <w:t xml:space="preserve"> </w:t>
            </w:r>
            <w:r w:rsidRPr="0074359B">
              <w:rPr>
                <w:sz w:val="24"/>
                <w:szCs w:val="24"/>
              </w:rPr>
              <w:t>–</w:t>
            </w:r>
            <w:r w:rsidR="00E1310D">
              <w:rPr>
                <w:sz w:val="24"/>
                <w:szCs w:val="24"/>
              </w:rPr>
              <w:t xml:space="preserve"> </w:t>
            </w:r>
            <w:r w:rsidRPr="0074359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vAlign w:val="center"/>
          </w:tcPr>
          <w:p w:rsidR="0033129C" w:rsidRPr="00C7618A" w:rsidRDefault="0033129C" w:rsidP="00E154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  <w:r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3402" w:type="dxa"/>
            <w:vAlign w:val="center"/>
          </w:tcPr>
          <w:p w:rsidR="0033129C" w:rsidRPr="00C7618A" w:rsidRDefault="00E1310D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К</w:t>
            </w:r>
          </w:p>
        </w:tc>
      </w:tr>
      <w:tr w:rsidR="0033129C" w:rsidRPr="008E0A66" w:rsidTr="00E213C2">
        <w:tc>
          <w:tcPr>
            <w:tcW w:w="6629" w:type="dxa"/>
            <w:vAlign w:val="center"/>
          </w:tcPr>
          <w:p w:rsidR="0033129C" w:rsidRPr="0074359B" w:rsidRDefault="0033129C" w:rsidP="00673FCB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Взаимодействие с управлениями образования, молодежи</w:t>
            </w:r>
            <w:r w:rsidR="00673FCB">
              <w:t>,</w:t>
            </w:r>
            <w:r>
              <w:t xml:space="preserve"> по вопросу организации и проведения на территории муниципального образования город-курорт Анапа выборов в органы школьного (ученического) самоуправления</w:t>
            </w:r>
          </w:p>
        </w:tc>
        <w:tc>
          <w:tcPr>
            <w:tcW w:w="2268" w:type="dxa"/>
            <w:vAlign w:val="center"/>
          </w:tcPr>
          <w:p w:rsidR="0033129C" w:rsidRPr="00FA723D" w:rsidRDefault="00673FCB" w:rsidP="00FA723D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  <w:r w:rsidR="0033129C" w:rsidRPr="00FA723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3129C" w:rsidRPr="00FA723D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vAlign w:val="center"/>
          </w:tcPr>
          <w:p w:rsidR="0033129C" w:rsidRPr="00C7618A" w:rsidRDefault="0033129C" w:rsidP="00673F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  <w:vAlign w:val="center"/>
          </w:tcPr>
          <w:p w:rsidR="0033129C" w:rsidRPr="00C7618A" w:rsidRDefault="0033129C" w:rsidP="00673FCB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Анапская</w:t>
            </w:r>
          </w:p>
        </w:tc>
      </w:tr>
      <w:tr w:rsidR="0033129C" w:rsidRPr="008E0A66" w:rsidTr="00E213C2">
        <w:tc>
          <w:tcPr>
            <w:tcW w:w="6629" w:type="dxa"/>
            <w:vAlign w:val="center"/>
          </w:tcPr>
          <w:p w:rsidR="0033129C" w:rsidRPr="000F570E" w:rsidRDefault="0033129C" w:rsidP="00153CB9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0F570E">
              <w:t xml:space="preserve">Сотрудничество с высшими учебными заведениями по </w:t>
            </w:r>
            <w:r w:rsidRPr="000F570E">
              <w:lastRenderedPageBreak/>
              <w:t>вопросам обучения членов и резерва составов участковых избирательных комиссий, иных участников избирательного (</w:t>
            </w:r>
            <w:proofErr w:type="spellStart"/>
            <w:r w:rsidRPr="000F570E">
              <w:t>референдумного</w:t>
            </w:r>
            <w:proofErr w:type="spellEnd"/>
            <w:r w:rsidRPr="000F570E">
              <w:t xml:space="preserve">) процесса </w:t>
            </w:r>
          </w:p>
        </w:tc>
        <w:tc>
          <w:tcPr>
            <w:tcW w:w="2268" w:type="dxa"/>
            <w:vAlign w:val="center"/>
          </w:tcPr>
          <w:p w:rsidR="0033129C" w:rsidRPr="00C7618A" w:rsidRDefault="0033129C" w:rsidP="00E1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33129C" w:rsidRPr="00C7618A" w:rsidRDefault="0033129C" w:rsidP="00153CB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 xml:space="preserve">преподавательский состав, </w:t>
            </w:r>
            <w:r w:rsidRPr="00C7618A">
              <w:rPr>
                <w:sz w:val="24"/>
                <w:szCs w:val="24"/>
              </w:rPr>
              <w:lastRenderedPageBreak/>
              <w:t>студенты, члены УИК, кадровый резерв</w:t>
            </w:r>
          </w:p>
        </w:tc>
        <w:tc>
          <w:tcPr>
            <w:tcW w:w="3402" w:type="dxa"/>
            <w:vAlign w:val="center"/>
          </w:tcPr>
          <w:p w:rsidR="0033129C" w:rsidRPr="00C7618A" w:rsidRDefault="0033129C" w:rsidP="00153CB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lastRenderedPageBreak/>
              <w:t>ТИК Анапская</w:t>
            </w:r>
          </w:p>
        </w:tc>
      </w:tr>
      <w:tr w:rsidR="0033129C" w:rsidRPr="008E0A66" w:rsidTr="00E213C2">
        <w:tc>
          <w:tcPr>
            <w:tcW w:w="6629" w:type="dxa"/>
            <w:vAlign w:val="center"/>
          </w:tcPr>
          <w:p w:rsidR="0033129C" w:rsidRPr="00FA723D" w:rsidRDefault="0033129C" w:rsidP="00FA723D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lastRenderedPageBreak/>
              <w:t>Подготовка и проведение комплекса мероприятий, посвященных празднованию Дня избирательной системы Краснодарского края</w:t>
            </w:r>
          </w:p>
        </w:tc>
        <w:tc>
          <w:tcPr>
            <w:tcW w:w="2268" w:type="dxa"/>
            <w:vAlign w:val="center"/>
          </w:tcPr>
          <w:p w:rsidR="0033129C" w:rsidRPr="00FA723D" w:rsidRDefault="0033129C" w:rsidP="00FA723D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ноябрь</w:t>
            </w:r>
          </w:p>
          <w:p w:rsidR="0033129C" w:rsidRPr="00FA723D" w:rsidRDefault="0033129C" w:rsidP="00FA723D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118" w:type="dxa"/>
            <w:vAlign w:val="center"/>
          </w:tcPr>
          <w:p w:rsidR="0033129C" w:rsidRPr="00C7618A" w:rsidRDefault="0033129C" w:rsidP="0021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33129C" w:rsidRDefault="0033129C" w:rsidP="00FA723D">
            <w:pPr>
              <w:jc w:val="center"/>
            </w:pPr>
            <w:r w:rsidRPr="0075619B">
              <w:rPr>
                <w:sz w:val="24"/>
                <w:szCs w:val="24"/>
              </w:rPr>
              <w:t>ТИК Анапская</w:t>
            </w:r>
          </w:p>
        </w:tc>
      </w:tr>
      <w:tr w:rsidR="0033129C" w:rsidRPr="008E0A66" w:rsidTr="00E213C2">
        <w:tc>
          <w:tcPr>
            <w:tcW w:w="6629" w:type="dxa"/>
            <w:vAlign w:val="center"/>
          </w:tcPr>
          <w:p w:rsidR="0033129C" w:rsidRPr="00FA723D" w:rsidRDefault="0033129C" w:rsidP="00577D9C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 xml:space="preserve">Организация и проведение мероприятий по повышению правовой культуры избирателей (интеллектуальные игры, конкурсы, викторины, диспуты и др.), посвященных </w:t>
            </w:r>
            <w:r w:rsidRPr="00FA723D">
              <w:t>выборам, проходящим в единый день голосования</w:t>
            </w:r>
          </w:p>
        </w:tc>
        <w:tc>
          <w:tcPr>
            <w:tcW w:w="2268" w:type="dxa"/>
            <w:vAlign w:val="center"/>
          </w:tcPr>
          <w:p w:rsidR="0033129C" w:rsidRPr="00FA723D" w:rsidRDefault="0033129C" w:rsidP="00E154CB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33129C" w:rsidRPr="00C7618A" w:rsidRDefault="0033129C" w:rsidP="00212ADE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школьники, студенты</w:t>
            </w:r>
            <w:r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3402" w:type="dxa"/>
            <w:vAlign w:val="center"/>
          </w:tcPr>
          <w:p w:rsidR="0033129C" w:rsidRDefault="0033129C" w:rsidP="00FA723D">
            <w:pPr>
              <w:jc w:val="center"/>
            </w:pPr>
            <w:r w:rsidRPr="0075619B">
              <w:rPr>
                <w:sz w:val="24"/>
                <w:szCs w:val="24"/>
              </w:rPr>
              <w:t>ТИК Анапская</w:t>
            </w:r>
          </w:p>
        </w:tc>
      </w:tr>
      <w:tr w:rsidR="001877E6" w:rsidRPr="008E0A66" w:rsidTr="00E213C2">
        <w:tc>
          <w:tcPr>
            <w:tcW w:w="6629" w:type="dxa"/>
            <w:vAlign w:val="center"/>
          </w:tcPr>
          <w:p w:rsidR="001877E6" w:rsidRPr="00577D9C" w:rsidRDefault="001877E6" w:rsidP="00673FCB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>
              <w:t>Организация и проведение</w:t>
            </w:r>
            <w:r>
              <w:rPr>
                <w:lang w:eastAsia="en-US"/>
              </w:rPr>
              <w:t xml:space="preserve"> на базе территориальной избирательной комиссии Анапская учебной практики студентов высших учебных заведений, находящихся на территории муниципального образования город-курорт Анапа</w:t>
            </w:r>
          </w:p>
        </w:tc>
        <w:tc>
          <w:tcPr>
            <w:tcW w:w="2268" w:type="dxa"/>
            <w:vAlign w:val="center"/>
          </w:tcPr>
          <w:p w:rsidR="001877E6" w:rsidRPr="00FA723D" w:rsidRDefault="001877E6" w:rsidP="00B73C89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1877E6" w:rsidRPr="00C7618A" w:rsidRDefault="001877E6" w:rsidP="001877E6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:rsidR="001877E6" w:rsidRDefault="001877E6" w:rsidP="00B73C89">
            <w:pPr>
              <w:jc w:val="center"/>
            </w:pPr>
            <w:r w:rsidRPr="0075619B">
              <w:rPr>
                <w:sz w:val="24"/>
                <w:szCs w:val="24"/>
              </w:rPr>
              <w:t>ТИК Анапская</w:t>
            </w:r>
          </w:p>
        </w:tc>
      </w:tr>
      <w:tr w:rsidR="001877E6" w:rsidRPr="008E0A66" w:rsidTr="00E213C2">
        <w:tc>
          <w:tcPr>
            <w:tcW w:w="6629" w:type="dxa"/>
            <w:vAlign w:val="center"/>
          </w:tcPr>
          <w:p w:rsidR="001877E6" w:rsidRPr="00577D9C" w:rsidRDefault="001877E6" w:rsidP="00577D9C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577D9C">
              <w:t xml:space="preserve">Подготовка и размещение на официальном сайте администрации МО г-к Анапа в разделе «Территориальная избирательная комиссия Анапская» </w:t>
            </w:r>
            <w:r>
              <w:rPr>
                <w:lang w:eastAsia="en-US"/>
              </w:rPr>
              <w:t>информации, посвященной деятельности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268" w:type="dxa"/>
            <w:vAlign w:val="center"/>
          </w:tcPr>
          <w:p w:rsidR="001877E6" w:rsidRPr="00FA723D" w:rsidRDefault="001877E6" w:rsidP="00E154CB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1877E6" w:rsidRPr="00C7618A" w:rsidRDefault="001877E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председатели, секретари, члены УИК, наблюдатели, избиратели</w:t>
            </w:r>
          </w:p>
        </w:tc>
        <w:tc>
          <w:tcPr>
            <w:tcW w:w="3402" w:type="dxa"/>
            <w:vAlign w:val="center"/>
          </w:tcPr>
          <w:p w:rsidR="001877E6" w:rsidRPr="00C7618A" w:rsidRDefault="001877E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1877E6" w:rsidRPr="008E0A66" w:rsidTr="00E213C2">
        <w:tc>
          <w:tcPr>
            <w:tcW w:w="6629" w:type="dxa"/>
            <w:vAlign w:val="center"/>
          </w:tcPr>
          <w:p w:rsidR="001877E6" w:rsidRPr="00577D9C" w:rsidRDefault="001877E6" w:rsidP="00341E96">
            <w:pPr>
              <w:pStyle w:val="af8"/>
              <w:numPr>
                <w:ilvl w:val="1"/>
                <w:numId w:val="14"/>
              </w:numPr>
              <w:spacing w:line="240" w:lineRule="auto"/>
              <w:ind w:left="0" w:firstLine="0"/>
            </w:pPr>
            <w:r w:rsidRPr="00577D9C">
              <w:t xml:space="preserve">Тематические публикации, телерепортажи, интервью председателя ТИК Анапская по вопросам подготовки и проведения </w:t>
            </w:r>
            <w:proofErr w:type="gramStart"/>
            <w:r w:rsidRPr="00577D9C">
              <w:t xml:space="preserve">выборов </w:t>
            </w:r>
            <w:r w:rsidR="00341E96" w:rsidRPr="00902DB2">
              <w:t xml:space="preserve">депутатов </w:t>
            </w:r>
            <w:r w:rsidR="00341E96">
              <w:rPr>
                <w:rFonts w:eastAsia="Calibri"/>
                <w:lang w:eastAsia="en-US"/>
              </w:rPr>
              <w:t>Законодательного Собрания Краснодарского края седьмого созыва</w:t>
            </w:r>
            <w:proofErr w:type="gramEnd"/>
          </w:p>
        </w:tc>
        <w:tc>
          <w:tcPr>
            <w:tcW w:w="2268" w:type="dxa"/>
            <w:vAlign w:val="center"/>
          </w:tcPr>
          <w:p w:rsidR="001877E6" w:rsidRPr="00FA723D" w:rsidRDefault="001877E6" w:rsidP="00E154CB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1877E6" w:rsidRPr="00C7618A" w:rsidRDefault="001877E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1877E6" w:rsidRPr="00C7618A" w:rsidRDefault="001877E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, управление по взаимодействию со СМИ администрации МО г-к Анапа</w:t>
            </w:r>
          </w:p>
        </w:tc>
      </w:tr>
      <w:tr w:rsidR="001877E6" w:rsidRPr="008E0A66" w:rsidTr="00D40DAB">
        <w:trPr>
          <w:trHeight w:val="508"/>
        </w:trPr>
        <w:tc>
          <w:tcPr>
            <w:tcW w:w="15417" w:type="dxa"/>
            <w:gridSpan w:val="4"/>
            <w:vAlign w:val="center"/>
          </w:tcPr>
          <w:p w:rsidR="001877E6" w:rsidRPr="00353799" w:rsidRDefault="001877E6" w:rsidP="00353799">
            <w:pPr>
              <w:pStyle w:val="af8"/>
              <w:spacing w:line="240" w:lineRule="auto"/>
              <w:ind w:left="0" w:firstLine="0"/>
              <w:jc w:val="center"/>
              <w:rPr>
                <w:b/>
                <w:lang w:eastAsia="en-US"/>
              </w:rPr>
            </w:pPr>
            <w:r w:rsidRPr="00353799">
              <w:rPr>
                <w:b/>
                <w:lang w:eastAsia="en-US"/>
              </w:rPr>
              <w:t>3. Совершенствование работы по обучению организаторов выборов и иных участников избирательного процесса,</w:t>
            </w:r>
          </w:p>
          <w:p w:rsidR="001877E6" w:rsidRPr="00353799" w:rsidRDefault="001877E6" w:rsidP="00353799">
            <w:pPr>
              <w:jc w:val="center"/>
              <w:rPr>
                <w:sz w:val="24"/>
                <w:szCs w:val="24"/>
              </w:rPr>
            </w:pPr>
            <w:r w:rsidRPr="00353799">
              <w:rPr>
                <w:b/>
                <w:sz w:val="24"/>
                <w:szCs w:val="24"/>
                <w:lang w:eastAsia="en-US"/>
              </w:rPr>
              <w:t>повышению правовой культуры избирателей</w:t>
            </w:r>
          </w:p>
        </w:tc>
      </w:tr>
      <w:tr w:rsidR="001877E6" w:rsidRPr="008E0A66" w:rsidTr="00E213C2">
        <w:trPr>
          <w:trHeight w:val="508"/>
        </w:trPr>
        <w:tc>
          <w:tcPr>
            <w:tcW w:w="6629" w:type="dxa"/>
            <w:vAlign w:val="center"/>
          </w:tcPr>
          <w:p w:rsidR="001877E6" w:rsidRPr="00353799" w:rsidRDefault="001877E6" w:rsidP="00341E96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>
              <w:t xml:space="preserve"> </w:t>
            </w:r>
            <w:r w:rsidRPr="00353799">
              <w:t xml:space="preserve">Оказание организационно-методической помощи участковым избирательным комиссиям при проведении </w:t>
            </w:r>
            <w:proofErr w:type="gramStart"/>
            <w:r w:rsidRPr="00353799">
              <w:lastRenderedPageBreak/>
              <w:t xml:space="preserve">выборов </w:t>
            </w:r>
            <w:r w:rsidRPr="00902DB2">
              <w:t xml:space="preserve">депутатов </w:t>
            </w:r>
            <w:r w:rsidR="00341E96">
              <w:rPr>
                <w:rFonts w:eastAsia="Calibri"/>
                <w:lang w:eastAsia="en-US"/>
              </w:rPr>
              <w:t>Законодательного Собрания Краснодарского края седьмого созыва</w:t>
            </w:r>
            <w:proofErr w:type="gramEnd"/>
          </w:p>
        </w:tc>
        <w:tc>
          <w:tcPr>
            <w:tcW w:w="2268" w:type="dxa"/>
            <w:vAlign w:val="center"/>
          </w:tcPr>
          <w:p w:rsidR="001877E6" w:rsidRPr="00C7618A" w:rsidRDefault="001877E6" w:rsidP="00C7618A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1877E6" w:rsidRPr="00C7618A" w:rsidRDefault="001877E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члены участковых избирательных комиссий</w:t>
            </w:r>
          </w:p>
        </w:tc>
        <w:tc>
          <w:tcPr>
            <w:tcW w:w="3402" w:type="dxa"/>
            <w:vAlign w:val="center"/>
          </w:tcPr>
          <w:p w:rsidR="001877E6" w:rsidRPr="00C7618A" w:rsidRDefault="001877E6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B42DA3" w:rsidRPr="008E0A66" w:rsidTr="00E213C2">
        <w:trPr>
          <w:trHeight w:val="508"/>
        </w:trPr>
        <w:tc>
          <w:tcPr>
            <w:tcW w:w="6629" w:type="dxa"/>
            <w:vAlign w:val="center"/>
          </w:tcPr>
          <w:p w:rsidR="00B42DA3" w:rsidRPr="00353799" w:rsidRDefault="00B42DA3" w:rsidP="00341E96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>
              <w:lastRenderedPageBreak/>
              <w:t>Обмен опытом работы с территориальными избирательными комиссиями Краснодарского края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2268" w:type="dxa"/>
            <w:vAlign w:val="center"/>
          </w:tcPr>
          <w:p w:rsidR="00B42DA3" w:rsidRPr="00C7618A" w:rsidRDefault="00B42DA3" w:rsidP="00B73C89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42DA3" w:rsidRPr="00C7618A" w:rsidRDefault="00B42DA3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B42DA3" w:rsidRPr="00C7618A" w:rsidRDefault="00B42DA3" w:rsidP="00B73C89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  <w:tr w:rsidR="00B42DA3" w:rsidRPr="008E0A66" w:rsidTr="00E213C2">
        <w:trPr>
          <w:trHeight w:val="508"/>
        </w:trPr>
        <w:tc>
          <w:tcPr>
            <w:tcW w:w="6629" w:type="dxa"/>
            <w:vAlign w:val="center"/>
          </w:tcPr>
          <w:p w:rsidR="00B42DA3" w:rsidRPr="00353799" w:rsidRDefault="00B42DA3" w:rsidP="00353799">
            <w:pPr>
              <w:pStyle w:val="af8"/>
              <w:numPr>
                <w:ilvl w:val="1"/>
                <w:numId w:val="3"/>
              </w:numPr>
              <w:spacing w:line="240" w:lineRule="auto"/>
              <w:ind w:left="0" w:firstLine="0"/>
            </w:pPr>
            <w:r w:rsidRPr="00353799">
              <w:t>Разработка и внедрение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268" w:type="dxa"/>
            <w:vAlign w:val="center"/>
          </w:tcPr>
          <w:p w:rsidR="00B42DA3" w:rsidRPr="00C7618A" w:rsidRDefault="00B42DA3" w:rsidP="00E154CB">
            <w:pPr>
              <w:jc w:val="center"/>
              <w:rPr>
                <w:sz w:val="24"/>
                <w:szCs w:val="24"/>
              </w:rPr>
            </w:pPr>
            <w:r w:rsidRPr="00FA7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42DA3" w:rsidRPr="00C7618A" w:rsidRDefault="00B42DA3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избиратели</w:t>
            </w:r>
          </w:p>
        </w:tc>
        <w:tc>
          <w:tcPr>
            <w:tcW w:w="3402" w:type="dxa"/>
            <w:vAlign w:val="center"/>
          </w:tcPr>
          <w:p w:rsidR="00B42DA3" w:rsidRPr="00C7618A" w:rsidRDefault="00B42DA3" w:rsidP="00C7618A">
            <w:pPr>
              <w:jc w:val="center"/>
              <w:rPr>
                <w:sz w:val="24"/>
                <w:szCs w:val="24"/>
              </w:rPr>
            </w:pPr>
            <w:r w:rsidRPr="00C7618A">
              <w:rPr>
                <w:sz w:val="24"/>
                <w:szCs w:val="24"/>
              </w:rPr>
              <w:t>ТИК Анапская</w:t>
            </w:r>
          </w:p>
        </w:tc>
      </w:tr>
    </w:tbl>
    <w:p w:rsidR="00341E96" w:rsidRDefault="00341E96" w:rsidP="00D13944">
      <w:pPr>
        <w:pStyle w:val="310"/>
        <w:suppressAutoHyphens/>
        <w:spacing w:line="240" w:lineRule="auto"/>
        <w:rPr>
          <w:b w:val="0"/>
        </w:rPr>
      </w:pPr>
    </w:p>
    <w:p w:rsidR="00341E96" w:rsidRDefault="00341E96" w:rsidP="00D13944">
      <w:pPr>
        <w:pStyle w:val="310"/>
        <w:suppressAutoHyphens/>
        <w:spacing w:line="240" w:lineRule="auto"/>
        <w:rPr>
          <w:b w:val="0"/>
        </w:rPr>
      </w:pPr>
    </w:p>
    <w:p w:rsidR="00D13944" w:rsidRPr="009F4608" w:rsidRDefault="00341E96" w:rsidP="00D1394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D13944" w:rsidRPr="009F4608">
        <w:rPr>
          <w:b w:val="0"/>
        </w:rPr>
        <w:t>редседател</w:t>
      </w:r>
      <w:r>
        <w:rPr>
          <w:b w:val="0"/>
        </w:rPr>
        <w:t>ь</w:t>
      </w:r>
      <w:r w:rsidR="00D13944" w:rsidRPr="009F4608">
        <w:rPr>
          <w:b w:val="0"/>
        </w:rPr>
        <w:t xml:space="preserve"> </w:t>
      </w:r>
      <w:proofErr w:type="gramStart"/>
      <w:r w:rsidR="00D13944" w:rsidRPr="009F4608">
        <w:rPr>
          <w:b w:val="0"/>
        </w:rPr>
        <w:t>территориальной</w:t>
      </w:r>
      <w:proofErr w:type="gramEnd"/>
      <w:r w:rsidR="00D13944"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</w:t>
      </w:r>
      <w:r w:rsidR="00353799">
        <w:rPr>
          <w:b w:val="0"/>
        </w:rPr>
        <w:t xml:space="preserve">                                                         </w:t>
      </w:r>
      <w:r w:rsidR="00944C06">
        <w:rPr>
          <w:b w:val="0"/>
        </w:rPr>
        <w:t xml:space="preserve">  </w:t>
      </w:r>
      <w:r w:rsidR="00341E96">
        <w:rPr>
          <w:b w:val="0"/>
        </w:rPr>
        <w:t>Т.Н. Завизион</w:t>
      </w:r>
    </w:p>
    <w:sectPr w:rsidR="00D13944" w:rsidSect="00933C17">
      <w:headerReference w:type="default" r:id="rId9"/>
      <w:pgSz w:w="16838" w:h="11906" w:orient="landscape" w:code="9"/>
      <w:pgMar w:top="1701" w:right="1134" w:bottom="851" w:left="1134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3C" w:rsidRDefault="005A6E3C" w:rsidP="00C7011E">
      <w:r>
        <w:separator/>
      </w:r>
    </w:p>
  </w:endnote>
  <w:endnote w:type="continuationSeparator" w:id="0">
    <w:p w:rsidR="005A6E3C" w:rsidRDefault="005A6E3C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3C" w:rsidRDefault="005A6E3C" w:rsidP="00C7011E">
      <w:r>
        <w:separator/>
      </w:r>
    </w:p>
  </w:footnote>
  <w:footnote w:type="continuationSeparator" w:id="0">
    <w:p w:rsidR="005A6E3C" w:rsidRDefault="005A6E3C" w:rsidP="00C7011E">
      <w:r>
        <w:continuationSeparator/>
      </w:r>
    </w:p>
  </w:footnote>
  <w:footnote w:id="1">
    <w:p w:rsidR="00D772F4" w:rsidRPr="00B326EB" w:rsidRDefault="00D772F4" w:rsidP="00D772F4">
      <w:pPr>
        <w:pStyle w:val="afd"/>
        <w:jc w:val="both"/>
        <w:rPr>
          <w:sz w:val="18"/>
          <w:szCs w:val="18"/>
        </w:rPr>
      </w:pPr>
      <w:r w:rsidRPr="00B326EB"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326EB">
        <w:rPr>
          <w:sz w:val="18"/>
          <w:szCs w:val="18"/>
        </w:rPr>
        <w:t>Перечень мероприятий не является исчерпывающим. Название мероприятий и дата их проведения могут быть изменены по решению избирательной комиссии Краснодарского края</w:t>
      </w:r>
      <w:r w:rsidR="006133CA">
        <w:rPr>
          <w:sz w:val="18"/>
          <w:szCs w:val="18"/>
          <w:lang w:val="ru-RU"/>
        </w:rPr>
        <w:t>,</w:t>
      </w:r>
      <w:r w:rsidRPr="00B326EB">
        <w:rPr>
          <w:sz w:val="18"/>
          <w:szCs w:val="18"/>
        </w:rPr>
        <w:t xml:space="preserve"> председателя избирательной комиссии Краснодарского края</w:t>
      </w:r>
      <w:r w:rsidR="006133CA">
        <w:rPr>
          <w:sz w:val="18"/>
          <w:szCs w:val="18"/>
          <w:lang w:val="ru-RU"/>
        </w:rPr>
        <w:t>, по решению территориальной избирательной комиссии Анапская</w:t>
      </w:r>
      <w:r w:rsidRPr="00B326E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5813B2">
      <w:rPr>
        <w:noProof/>
        <w:sz w:val="24"/>
        <w:szCs w:val="24"/>
      </w:rPr>
      <w:t>12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33EBB"/>
    <w:multiLevelType w:val="multilevel"/>
    <w:tmpl w:val="35F8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multilevel"/>
    <w:tmpl w:val="D8720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1376"/>
    <w:rsid w:val="000020BF"/>
    <w:rsid w:val="0000266E"/>
    <w:rsid w:val="00004702"/>
    <w:rsid w:val="00005858"/>
    <w:rsid w:val="00012D4D"/>
    <w:rsid w:val="00013A44"/>
    <w:rsid w:val="00014AA9"/>
    <w:rsid w:val="000174AB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60291"/>
    <w:rsid w:val="0006433B"/>
    <w:rsid w:val="00071DE1"/>
    <w:rsid w:val="00074F1A"/>
    <w:rsid w:val="00077B62"/>
    <w:rsid w:val="000807D3"/>
    <w:rsid w:val="00081269"/>
    <w:rsid w:val="000815F4"/>
    <w:rsid w:val="0008178B"/>
    <w:rsid w:val="00081EDB"/>
    <w:rsid w:val="000860DD"/>
    <w:rsid w:val="000905C9"/>
    <w:rsid w:val="000A2605"/>
    <w:rsid w:val="000A3B49"/>
    <w:rsid w:val="000A5E9A"/>
    <w:rsid w:val="000B0D95"/>
    <w:rsid w:val="000B1406"/>
    <w:rsid w:val="000B1E80"/>
    <w:rsid w:val="000B4E9F"/>
    <w:rsid w:val="000C14E5"/>
    <w:rsid w:val="000C3C92"/>
    <w:rsid w:val="000D2B13"/>
    <w:rsid w:val="000D58A0"/>
    <w:rsid w:val="000D5EBE"/>
    <w:rsid w:val="000D5F42"/>
    <w:rsid w:val="000D780D"/>
    <w:rsid w:val="000E0E4A"/>
    <w:rsid w:val="000E0F5C"/>
    <w:rsid w:val="000E6EA0"/>
    <w:rsid w:val="000F1125"/>
    <w:rsid w:val="000F1460"/>
    <w:rsid w:val="000F16D9"/>
    <w:rsid w:val="000F5141"/>
    <w:rsid w:val="000F570E"/>
    <w:rsid w:val="001012D2"/>
    <w:rsid w:val="00105ED6"/>
    <w:rsid w:val="00110C47"/>
    <w:rsid w:val="00114F83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466D"/>
    <w:rsid w:val="00175048"/>
    <w:rsid w:val="00180FDF"/>
    <w:rsid w:val="0018311B"/>
    <w:rsid w:val="00184079"/>
    <w:rsid w:val="00186760"/>
    <w:rsid w:val="001877E6"/>
    <w:rsid w:val="00191320"/>
    <w:rsid w:val="001968C4"/>
    <w:rsid w:val="00196AEE"/>
    <w:rsid w:val="001A646A"/>
    <w:rsid w:val="001B7EE2"/>
    <w:rsid w:val="001C1095"/>
    <w:rsid w:val="001C14F7"/>
    <w:rsid w:val="001D1581"/>
    <w:rsid w:val="001D57EB"/>
    <w:rsid w:val="001D64E1"/>
    <w:rsid w:val="001E1D9A"/>
    <w:rsid w:val="001E5FA2"/>
    <w:rsid w:val="001E6055"/>
    <w:rsid w:val="001F3E90"/>
    <w:rsid w:val="001F54A3"/>
    <w:rsid w:val="001F59C5"/>
    <w:rsid w:val="001F59F4"/>
    <w:rsid w:val="001F7732"/>
    <w:rsid w:val="0020205E"/>
    <w:rsid w:val="00203AD4"/>
    <w:rsid w:val="00203DFE"/>
    <w:rsid w:val="00207ABB"/>
    <w:rsid w:val="00211ACB"/>
    <w:rsid w:val="0021386C"/>
    <w:rsid w:val="00215E52"/>
    <w:rsid w:val="00220C7D"/>
    <w:rsid w:val="002219EC"/>
    <w:rsid w:val="00226B12"/>
    <w:rsid w:val="00230445"/>
    <w:rsid w:val="00231A29"/>
    <w:rsid w:val="00233A73"/>
    <w:rsid w:val="00233FD3"/>
    <w:rsid w:val="002357E8"/>
    <w:rsid w:val="002424D5"/>
    <w:rsid w:val="00246404"/>
    <w:rsid w:val="00257B62"/>
    <w:rsid w:val="00262617"/>
    <w:rsid w:val="00264060"/>
    <w:rsid w:val="002657D4"/>
    <w:rsid w:val="00265A1A"/>
    <w:rsid w:val="00266834"/>
    <w:rsid w:val="0027278A"/>
    <w:rsid w:val="00273B6D"/>
    <w:rsid w:val="00274359"/>
    <w:rsid w:val="00275DD5"/>
    <w:rsid w:val="0027649E"/>
    <w:rsid w:val="002775A8"/>
    <w:rsid w:val="00277C1A"/>
    <w:rsid w:val="00280ACA"/>
    <w:rsid w:val="00280FA6"/>
    <w:rsid w:val="00283114"/>
    <w:rsid w:val="00286EB3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C66"/>
    <w:rsid w:val="002C0ED3"/>
    <w:rsid w:val="002D37E1"/>
    <w:rsid w:val="002D514E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129C"/>
    <w:rsid w:val="00332D4E"/>
    <w:rsid w:val="003330A1"/>
    <w:rsid w:val="0033797F"/>
    <w:rsid w:val="00337DF4"/>
    <w:rsid w:val="00341E96"/>
    <w:rsid w:val="0034200B"/>
    <w:rsid w:val="00343103"/>
    <w:rsid w:val="00351A52"/>
    <w:rsid w:val="00351C99"/>
    <w:rsid w:val="00352A09"/>
    <w:rsid w:val="0035379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26A"/>
    <w:rsid w:val="003A24AC"/>
    <w:rsid w:val="003A31A3"/>
    <w:rsid w:val="003A6602"/>
    <w:rsid w:val="003A7A23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3F5E9C"/>
    <w:rsid w:val="0040021E"/>
    <w:rsid w:val="004008B6"/>
    <w:rsid w:val="00400AF8"/>
    <w:rsid w:val="004046F0"/>
    <w:rsid w:val="00412770"/>
    <w:rsid w:val="0041302A"/>
    <w:rsid w:val="004155B5"/>
    <w:rsid w:val="00421DD6"/>
    <w:rsid w:val="004313A0"/>
    <w:rsid w:val="004320A8"/>
    <w:rsid w:val="00435F19"/>
    <w:rsid w:val="00436984"/>
    <w:rsid w:val="00436C01"/>
    <w:rsid w:val="00440C7C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544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20B6B"/>
    <w:rsid w:val="00520E09"/>
    <w:rsid w:val="00521B4B"/>
    <w:rsid w:val="005249B2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77D9C"/>
    <w:rsid w:val="005813B2"/>
    <w:rsid w:val="00581DF3"/>
    <w:rsid w:val="00583991"/>
    <w:rsid w:val="00586268"/>
    <w:rsid w:val="005870D9"/>
    <w:rsid w:val="0059320D"/>
    <w:rsid w:val="00595C7E"/>
    <w:rsid w:val="0059697C"/>
    <w:rsid w:val="00596F98"/>
    <w:rsid w:val="00597F17"/>
    <w:rsid w:val="005A0C71"/>
    <w:rsid w:val="005A1118"/>
    <w:rsid w:val="005A46D3"/>
    <w:rsid w:val="005A6E3C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3216"/>
    <w:rsid w:val="005D742E"/>
    <w:rsid w:val="005D7735"/>
    <w:rsid w:val="005E3D01"/>
    <w:rsid w:val="005E6AFA"/>
    <w:rsid w:val="005E6E43"/>
    <w:rsid w:val="005F2C7A"/>
    <w:rsid w:val="005F7E57"/>
    <w:rsid w:val="006000B3"/>
    <w:rsid w:val="00601D40"/>
    <w:rsid w:val="00604683"/>
    <w:rsid w:val="00604BA4"/>
    <w:rsid w:val="006125E9"/>
    <w:rsid w:val="006133CA"/>
    <w:rsid w:val="006135FD"/>
    <w:rsid w:val="00615BBD"/>
    <w:rsid w:val="00624EDD"/>
    <w:rsid w:val="00627A83"/>
    <w:rsid w:val="00627E1E"/>
    <w:rsid w:val="0063044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3FCB"/>
    <w:rsid w:val="00675E70"/>
    <w:rsid w:val="00676A70"/>
    <w:rsid w:val="006776EA"/>
    <w:rsid w:val="0067798F"/>
    <w:rsid w:val="00680863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05B"/>
    <w:rsid w:val="006D1B06"/>
    <w:rsid w:val="006D6B94"/>
    <w:rsid w:val="006E0DB7"/>
    <w:rsid w:val="006E151D"/>
    <w:rsid w:val="006F253A"/>
    <w:rsid w:val="007024E4"/>
    <w:rsid w:val="00705F7B"/>
    <w:rsid w:val="00710174"/>
    <w:rsid w:val="007113E0"/>
    <w:rsid w:val="00711B60"/>
    <w:rsid w:val="00722609"/>
    <w:rsid w:val="00722AD8"/>
    <w:rsid w:val="00723606"/>
    <w:rsid w:val="00727DB8"/>
    <w:rsid w:val="0073406A"/>
    <w:rsid w:val="0073418B"/>
    <w:rsid w:val="00735E85"/>
    <w:rsid w:val="00740CC8"/>
    <w:rsid w:val="0074359B"/>
    <w:rsid w:val="007456BC"/>
    <w:rsid w:val="00750721"/>
    <w:rsid w:val="0075351C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87F6E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2DB2"/>
    <w:rsid w:val="00904E97"/>
    <w:rsid w:val="00905B74"/>
    <w:rsid w:val="0091241F"/>
    <w:rsid w:val="00923FD7"/>
    <w:rsid w:val="009251B9"/>
    <w:rsid w:val="00927C3E"/>
    <w:rsid w:val="00933C17"/>
    <w:rsid w:val="00934039"/>
    <w:rsid w:val="00942D41"/>
    <w:rsid w:val="00944C06"/>
    <w:rsid w:val="00945200"/>
    <w:rsid w:val="0094585F"/>
    <w:rsid w:val="009504B9"/>
    <w:rsid w:val="009518E6"/>
    <w:rsid w:val="00951CB6"/>
    <w:rsid w:val="0095206F"/>
    <w:rsid w:val="0096571E"/>
    <w:rsid w:val="00966D99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472F"/>
    <w:rsid w:val="009C63C8"/>
    <w:rsid w:val="009C69DF"/>
    <w:rsid w:val="009D4EF2"/>
    <w:rsid w:val="009D670A"/>
    <w:rsid w:val="009D6E91"/>
    <w:rsid w:val="009D70B7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A7A95"/>
    <w:rsid w:val="00AB0029"/>
    <w:rsid w:val="00AB0B76"/>
    <w:rsid w:val="00AB5D59"/>
    <w:rsid w:val="00AC00BE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584"/>
    <w:rsid w:val="00B040D7"/>
    <w:rsid w:val="00B06A87"/>
    <w:rsid w:val="00B13E3E"/>
    <w:rsid w:val="00B1472E"/>
    <w:rsid w:val="00B16671"/>
    <w:rsid w:val="00B17609"/>
    <w:rsid w:val="00B2116C"/>
    <w:rsid w:val="00B22A7C"/>
    <w:rsid w:val="00B23D82"/>
    <w:rsid w:val="00B24D0D"/>
    <w:rsid w:val="00B24FDB"/>
    <w:rsid w:val="00B25A27"/>
    <w:rsid w:val="00B26B34"/>
    <w:rsid w:val="00B3189F"/>
    <w:rsid w:val="00B42DA3"/>
    <w:rsid w:val="00B4372F"/>
    <w:rsid w:val="00B46936"/>
    <w:rsid w:val="00B471AF"/>
    <w:rsid w:val="00B53107"/>
    <w:rsid w:val="00B535BD"/>
    <w:rsid w:val="00B6391A"/>
    <w:rsid w:val="00B66E5A"/>
    <w:rsid w:val="00B70543"/>
    <w:rsid w:val="00B770B4"/>
    <w:rsid w:val="00B77F1A"/>
    <w:rsid w:val="00B83B38"/>
    <w:rsid w:val="00B843B9"/>
    <w:rsid w:val="00B85545"/>
    <w:rsid w:val="00B85CF3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C6E2A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3286"/>
    <w:rsid w:val="00C14AF7"/>
    <w:rsid w:val="00C15497"/>
    <w:rsid w:val="00C21FF5"/>
    <w:rsid w:val="00C24A54"/>
    <w:rsid w:val="00C257C8"/>
    <w:rsid w:val="00C25FE4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18A"/>
    <w:rsid w:val="00C76766"/>
    <w:rsid w:val="00C76834"/>
    <w:rsid w:val="00C769E2"/>
    <w:rsid w:val="00C77C14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DAB"/>
    <w:rsid w:val="00D41B19"/>
    <w:rsid w:val="00D42A57"/>
    <w:rsid w:val="00D42AAD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2F4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27FF"/>
    <w:rsid w:val="00E1310D"/>
    <w:rsid w:val="00E135AC"/>
    <w:rsid w:val="00E154C2"/>
    <w:rsid w:val="00E17D00"/>
    <w:rsid w:val="00E213C2"/>
    <w:rsid w:val="00E30F0A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63108"/>
    <w:rsid w:val="00E716D7"/>
    <w:rsid w:val="00E71EC5"/>
    <w:rsid w:val="00E740D4"/>
    <w:rsid w:val="00E7587B"/>
    <w:rsid w:val="00E75ABE"/>
    <w:rsid w:val="00E80005"/>
    <w:rsid w:val="00E804EE"/>
    <w:rsid w:val="00E902EC"/>
    <w:rsid w:val="00E915E7"/>
    <w:rsid w:val="00E96994"/>
    <w:rsid w:val="00EA0369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EF488A"/>
    <w:rsid w:val="00F04921"/>
    <w:rsid w:val="00F17102"/>
    <w:rsid w:val="00F17204"/>
    <w:rsid w:val="00F222AF"/>
    <w:rsid w:val="00F30703"/>
    <w:rsid w:val="00F34EEF"/>
    <w:rsid w:val="00F452C1"/>
    <w:rsid w:val="00F47F55"/>
    <w:rsid w:val="00F506E4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A12"/>
    <w:rsid w:val="00F82724"/>
    <w:rsid w:val="00F8634C"/>
    <w:rsid w:val="00F8662E"/>
    <w:rsid w:val="00F96205"/>
    <w:rsid w:val="00F96E09"/>
    <w:rsid w:val="00F9765D"/>
    <w:rsid w:val="00FA48C2"/>
    <w:rsid w:val="00FA5F86"/>
    <w:rsid w:val="00FA723D"/>
    <w:rsid w:val="00FB19D9"/>
    <w:rsid w:val="00FB2C93"/>
    <w:rsid w:val="00FC2872"/>
    <w:rsid w:val="00FC60FD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47A6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471F-2927-4A4C-B612-7CF632C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1</cp:revision>
  <cp:lastPrinted>2022-01-11T09:53:00Z</cp:lastPrinted>
  <dcterms:created xsi:type="dcterms:W3CDTF">2021-01-13T13:17:00Z</dcterms:created>
  <dcterms:modified xsi:type="dcterms:W3CDTF">2022-01-11T09:53:00Z</dcterms:modified>
</cp:coreProperties>
</file>